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97C" w14:textId="77777777" w:rsidR="009418E7" w:rsidRPr="00666E12" w:rsidRDefault="009418E7" w:rsidP="009418E7">
      <w:pPr>
        <w:rPr>
          <w:rFonts w:asciiTheme="minorHAnsi" w:hAnsiTheme="minorHAnsi"/>
        </w:rPr>
      </w:pPr>
    </w:p>
    <w:p w14:paraId="4482159D" w14:textId="77777777" w:rsidR="009418E7" w:rsidRPr="00666E12" w:rsidRDefault="009418E7" w:rsidP="009418E7">
      <w:pPr>
        <w:jc w:val="center"/>
        <w:rPr>
          <w:rFonts w:asciiTheme="minorHAnsi" w:eastAsia="MS Gothic" w:hAnsiTheme="minorHAnsi" w:cs="Times New Roman"/>
          <w:b/>
          <w:color w:val="243F60"/>
          <w:sz w:val="30"/>
          <w:szCs w:val="30"/>
        </w:rPr>
      </w:pPr>
      <w:r w:rsidRPr="00666E12">
        <w:rPr>
          <w:rFonts w:asciiTheme="minorHAnsi" w:eastAsia="MS Gothic" w:hAnsiTheme="minorHAnsi" w:cs="Times New Roman"/>
          <w:b/>
          <w:color w:val="243F60"/>
          <w:sz w:val="30"/>
          <w:szCs w:val="30"/>
        </w:rPr>
        <w:t>GENERAL PRACTITIONER CHANGE FORM</w:t>
      </w:r>
    </w:p>
    <w:p w14:paraId="4D841162" w14:textId="77777777" w:rsidR="009418E7" w:rsidRPr="00666E12" w:rsidRDefault="009418E7" w:rsidP="009418E7">
      <w:pPr>
        <w:jc w:val="center"/>
        <w:rPr>
          <w:rFonts w:asciiTheme="minorHAnsi" w:eastAsia="MS Gothic" w:hAnsiTheme="minorHAnsi" w:cs="Times New Roman"/>
          <w:b/>
          <w:color w:val="243F60"/>
          <w:sz w:val="30"/>
          <w:szCs w:val="30"/>
        </w:rPr>
      </w:pPr>
      <w:r w:rsidRPr="00666E12">
        <w:rPr>
          <w:rFonts w:asciiTheme="minorHAnsi" w:eastAsia="MS Gothic" w:hAnsiTheme="minorHAnsi" w:cs="Times New Roman"/>
          <w:b/>
          <w:color w:val="243F60"/>
          <w:sz w:val="30"/>
          <w:szCs w:val="30"/>
        </w:rPr>
        <w:t xml:space="preserve">To be completed by the General Practice </w:t>
      </w:r>
    </w:p>
    <w:p w14:paraId="5E9BC546" w14:textId="77777777" w:rsidR="009418E7" w:rsidRPr="00666E12" w:rsidRDefault="009418E7" w:rsidP="009418E7">
      <w:pPr>
        <w:jc w:val="center"/>
        <w:rPr>
          <w:rFonts w:asciiTheme="minorHAnsi" w:eastAsia="Times New Roman" w:hAnsiTheme="minorHAnsi"/>
          <w:i/>
          <w:sz w:val="22"/>
          <w:szCs w:val="22"/>
        </w:rPr>
      </w:pPr>
      <w:r w:rsidRPr="00666E12">
        <w:rPr>
          <w:rFonts w:asciiTheme="minorHAnsi" w:eastAsia="Times New Roman" w:hAnsiTheme="minorHAnsi"/>
          <w:i/>
          <w:sz w:val="22"/>
          <w:szCs w:val="22"/>
        </w:rPr>
        <w:t xml:space="preserve">Following receipt of this form the GP change will be made in the PAS system to enable the sending of </w:t>
      </w:r>
      <w:r w:rsidR="000D3527">
        <w:rPr>
          <w:rFonts w:asciiTheme="minorHAnsi" w:eastAsia="Times New Roman" w:hAnsiTheme="minorHAnsi"/>
          <w:i/>
          <w:sz w:val="22"/>
          <w:szCs w:val="22"/>
        </w:rPr>
        <w:t xml:space="preserve">secure messaging patient information such as Admission and Discharge </w:t>
      </w:r>
      <w:r w:rsidRPr="00666E12">
        <w:rPr>
          <w:rFonts w:asciiTheme="minorHAnsi" w:eastAsia="Times New Roman" w:hAnsiTheme="minorHAnsi"/>
          <w:i/>
          <w:sz w:val="22"/>
          <w:szCs w:val="22"/>
        </w:rPr>
        <w:t>S</w:t>
      </w:r>
      <w:r w:rsidR="00A4262B">
        <w:rPr>
          <w:rFonts w:asciiTheme="minorHAnsi" w:eastAsia="Times New Roman" w:hAnsiTheme="minorHAnsi"/>
          <w:i/>
          <w:sz w:val="22"/>
          <w:szCs w:val="22"/>
        </w:rPr>
        <w:t>ummaries as per details below.</w:t>
      </w:r>
    </w:p>
    <w:p w14:paraId="18EC051E" w14:textId="77777777" w:rsidR="009418E7" w:rsidRPr="00666E12" w:rsidRDefault="009418E7" w:rsidP="009418E7">
      <w:pPr>
        <w:jc w:val="center"/>
        <w:rPr>
          <w:rFonts w:asciiTheme="minorHAnsi" w:eastAsia="Times New Roman" w:hAnsiTheme="minorHAnsi"/>
          <w:b/>
          <w:i/>
          <w:sz w:val="22"/>
          <w:szCs w:val="22"/>
        </w:rPr>
      </w:pPr>
    </w:p>
    <w:p w14:paraId="318D1EF3" w14:textId="77777777" w:rsidR="00FE7727" w:rsidRPr="00170632" w:rsidRDefault="00170632" w:rsidP="009418E7">
      <w:pPr>
        <w:jc w:val="center"/>
        <w:rPr>
          <w:rFonts w:asciiTheme="minorHAnsi" w:eastAsia="Times New Roman" w:hAnsiTheme="minorHAnsi"/>
          <w:i/>
          <w:sz w:val="22"/>
          <w:szCs w:val="22"/>
        </w:rPr>
      </w:pPr>
      <w:r>
        <w:rPr>
          <w:rFonts w:asciiTheme="minorHAnsi" w:eastAsia="Times New Roman" w:hAnsiTheme="minorHAnsi"/>
          <w:i/>
          <w:sz w:val="22"/>
          <w:szCs w:val="22"/>
        </w:rPr>
        <w:t>Please s</w:t>
      </w:r>
      <w:r w:rsidR="009418E7" w:rsidRPr="00170632">
        <w:rPr>
          <w:rFonts w:asciiTheme="minorHAnsi" w:eastAsia="Times New Roman" w:hAnsiTheme="minorHAnsi"/>
          <w:i/>
          <w:sz w:val="22"/>
          <w:szCs w:val="22"/>
        </w:rPr>
        <w:t>end to</w:t>
      </w:r>
    </w:p>
    <w:p w14:paraId="0DE91BF5" w14:textId="10957508" w:rsidR="00FE7727" w:rsidRDefault="00FE7727" w:rsidP="009418E7">
      <w:pPr>
        <w:jc w:val="center"/>
        <w:rPr>
          <w:rFonts w:asciiTheme="minorHAnsi" w:eastAsia="Times New Roman" w:hAnsiTheme="minorHAnsi"/>
          <w:b/>
          <w:i/>
          <w:sz w:val="22"/>
          <w:szCs w:val="22"/>
        </w:rPr>
      </w:pPr>
      <w:r w:rsidRPr="00FE7727">
        <w:rPr>
          <w:rFonts w:asciiTheme="minorHAnsi" w:eastAsia="Times New Roman" w:hAnsiTheme="minorHAnsi"/>
          <w:b/>
          <w:i/>
          <w:sz w:val="22"/>
          <w:szCs w:val="22"/>
        </w:rPr>
        <w:t xml:space="preserve">Illawarra Shoalhaven LHD - Kate McCrone: </w:t>
      </w:r>
      <w:hyperlink r:id="rId12" w:history="1">
        <w:r w:rsidRPr="00FE7727">
          <w:rPr>
            <w:rStyle w:val="Hyperlink"/>
            <w:rFonts w:asciiTheme="minorHAnsi" w:eastAsia="MS Gothic" w:hAnsiTheme="minorHAnsi"/>
            <w:b/>
            <w:i/>
            <w:sz w:val="22"/>
            <w:szCs w:val="22"/>
          </w:rPr>
          <w:t>kate.mccrone@health.nsw.gov.au</w:t>
        </w:r>
      </w:hyperlink>
      <w:proofErr w:type="gramStart"/>
      <w:r w:rsidRPr="00FE7727">
        <w:rPr>
          <w:rFonts w:asciiTheme="minorHAnsi" w:eastAsia="Times New Roman" w:hAnsiTheme="minorHAnsi"/>
          <w:b/>
          <w:i/>
          <w:sz w:val="22"/>
          <w:szCs w:val="22"/>
        </w:rPr>
        <w:t xml:space="preserve"> </w:t>
      </w:r>
      <w:r w:rsidR="006D24FC">
        <w:rPr>
          <w:rFonts w:asciiTheme="minorHAnsi" w:eastAsia="Times New Roman" w:hAnsiTheme="minorHAnsi"/>
          <w:b/>
          <w:i/>
          <w:sz w:val="22"/>
          <w:szCs w:val="22"/>
        </w:rPr>
        <w:t xml:space="preserve">  </w:t>
      </w:r>
      <w:r w:rsidRPr="00FE7727">
        <w:rPr>
          <w:rFonts w:asciiTheme="minorHAnsi" w:eastAsia="Times New Roman" w:hAnsiTheme="minorHAnsi"/>
          <w:b/>
          <w:i/>
          <w:sz w:val="22"/>
          <w:szCs w:val="22"/>
        </w:rPr>
        <w:t>(</w:t>
      </w:r>
      <w:proofErr w:type="gramEnd"/>
      <w:r w:rsidRPr="00FE7727">
        <w:rPr>
          <w:rFonts w:asciiTheme="minorHAnsi" w:eastAsia="Times New Roman" w:hAnsiTheme="minorHAnsi"/>
          <w:b/>
          <w:i/>
          <w:sz w:val="22"/>
          <w:szCs w:val="22"/>
        </w:rPr>
        <w:t>02 4221 6802)</w:t>
      </w:r>
    </w:p>
    <w:p w14:paraId="25A0E9B2" w14:textId="0FF000EC" w:rsidR="00DF6F78" w:rsidRDefault="00F54C0C" w:rsidP="00DF6F78">
      <w:pPr>
        <w:jc w:val="center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FE7727">
        <w:rPr>
          <w:rFonts w:asciiTheme="minorHAnsi" w:eastAsia="Times New Roman" w:hAnsiTheme="minorHAnsi"/>
          <w:b/>
          <w:i/>
          <w:sz w:val="22"/>
          <w:szCs w:val="22"/>
        </w:rPr>
        <w:t>Southern NSW LHD</w:t>
      </w:r>
      <w:r w:rsidR="00DF6F78">
        <w:rPr>
          <w:rFonts w:asciiTheme="minorHAnsi" w:eastAsia="Times New Roman" w:hAnsiTheme="minorHAnsi"/>
          <w:b/>
          <w:i/>
          <w:sz w:val="22"/>
          <w:szCs w:val="22"/>
        </w:rPr>
        <w:t xml:space="preserve"> – </w:t>
      </w:r>
      <w:proofErr w:type="spellStart"/>
      <w:r w:rsidR="001E2AEA">
        <w:rPr>
          <w:rFonts w:asciiTheme="minorHAnsi" w:eastAsia="Times New Roman" w:hAnsiTheme="minorHAnsi"/>
          <w:b/>
          <w:i/>
          <w:sz w:val="22"/>
          <w:szCs w:val="22"/>
        </w:rPr>
        <w:t>eMR</w:t>
      </w:r>
      <w:proofErr w:type="spellEnd"/>
      <w:r w:rsidR="001E2AEA">
        <w:rPr>
          <w:rFonts w:asciiTheme="minorHAnsi" w:eastAsia="Times New Roman" w:hAnsiTheme="minorHAnsi"/>
          <w:b/>
          <w:i/>
          <w:sz w:val="22"/>
          <w:szCs w:val="22"/>
        </w:rPr>
        <w:t xml:space="preserve"> support team</w:t>
      </w:r>
      <w:r w:rsidRPr="00FE7727">
        <w:rPr>
          <w:rFonts w:asciiTheme="minorHAnsi" w:eastAsia="Times New Roman" w:hAnsiTheme="minorHAnsi"/>
          <w:b/>
          <w:i/>
          <w:sz w:val="22"/>
          <w:szCs w:val="22"/>
        </w:rPr>
        <w:t xml:space="preserve">: </w:t>
      </w:r>
      <w:hyperlink r:id="rId13" w:history="1">
        <w:r w:rsidR="00DF6F78" w:rsidRPr="00DF6F78">
          <w:rPr>
            <w:rStyle w:val="Hyperlink"/>
            <w:rFonts w:asciiTheme="minorHAnsi" w:eastAsia="MS Gothic" w:hAnsiTheme="minorHAnsi"/>
            <w:b/>
            <w:i/>
            <w:sz w:val="22"/>
            <w:szCs w:val="22"/>
          </w:rPr>
          <w:t>MLHD-SNSWLHD-eMRSupport@health.nsw.gov.au</w:t>
        </w:r>
      </w:hyperlink>
      <w:r w:rsidR="00DF6F78">
        <w:rPr>
          <w:rFonts w:asciiTheme="minorHAnsi" w:hAnsiTheme="minorHAnsi" w:cstheme="minorHAnsi"/>
        </w:rPr>
        <w:t xml:space="preserve"> </w:t>
      </w:r>
    </w:p>
    <w:p w14:paraId="7E649717" w14:textId="77777777" w:rsidR="009418E7" w:rsidRDefault="009418E7" w:rsidP="009418E7">
      <w:pPr>
        <w:jc w:val="center"/>
        <w:rPr>
          <w:rFonts w:asciiTheme="minorHAnsi" w:hAnsiTheme="minorHAnsi"/>
          <w:i/>
        </w:rPr>
      </w:pPr>
    </w:p>
    <w:p w14:paraId="740547DC" w14:textId="77777777" w:rsidR="004C41DA" w:rsidRPr="00666E12" w:rsidRDefault="004C41DA" w:rsidP="009418E7">
      <w:pPr>
        <w:jc w:val="center"/>
        <w:rPr>
          <w:rFonts w:asciiTheme="minorHAnsi" w:hAnsiTheme="minorHAnsi"/>
          <w:i/>
        </w:rPr>
      </w:pPr>
    </w:p>
    <w:p w14:paraId="09A2C287" w14:textId="77777777" w:rsidR="009418E7" w:rsidRDefault="009418E7" w:rsidP="009418E7">
      <w:pPr>
        <w:rPr>
          <w:rFonts w:asciiTheme="minorHAnsi" w:eastAsia="MS Gothic" w:hAnsiTheme="minorHAnsi" w:cs="Times New Roman"/>
          <w:b/>
          <w:color w:val="243F60"/>
        </w:rPr>
      </w:pPr>
      <w:r w:rsidRPr="00666E12">
        <w:rPr>
          <w:rFonts w:asciiTheme="minorHAnsi" w:eastAsia="MS Gothic" w:hAnsiTheme="minorHAnsi" w:cs="Times New Roman"/>
          <w:b/>
          <w:color w:val="243F60"/>
        </w:rPr>
        <w:t>Practice Details</w:t>
      </w:r>
    </w:p>
    <w:p w14:paraId="440D7568" w14:textId="77777777" w:rsidR="003F1610" w:rsidRPr="00666E12" w:rsidRDefault="003F1610" w:rsidP="009418E7">
      <w:pPr>
        <w:rPr>
          <w:rFonts w:asciiTheme="minorHAnsi" w:eastAsia="MS Gothic" w:hAnsiTheme="minorHAnsi" w:cs="Times New Roman"/>
          <w:b/>
          <w:color w:val="243F60"/>
        </w:rPr>
      </w:pPr>
    </w:p>
    <w:p w14:paraId="535DF1BE" w14:textId="77777777" w:rsidR="009418E7" w:rsidRPr="00666E12" w:rsidRDefault="009418E7" w:rsidP="009418E7">
      <w:pPr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2393"/>
        <w:gridCol w:w="2694"/>
      </w:tblGrid>
      <w:tr w:rsidR="00922E27" w:rsidRPr="00922E27" w14:paraId="5384D9BF" w14:textId="77777777" w:rsidTr="006914D4">
        <w:trPr>
          <w:trHeight w:val="522"/>
        </w:trPr>
        <w:tc>
          <w:tcPr>
            <w:tcW w:w="7479" w:type="dxa"/>
            <w:gridSpan w:val="2"/>
          </w:tcPr>
          <w:p w14:paraId="560FF37E" w14:textId="77777777" w:rsidR="009418E7" w:rsidRPr="001829A9" w:rsidRDefault="009418E7" w:rsidP="006914D4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Requested by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B7474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474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B7474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B7474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B7474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B7474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B7474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B7474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B7474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B7474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94" w:type="dxa"/>
          </w:tcPr>
          <w:p w14:paraId="3CFD1113" w14:textId="64370ABD" w:rsidR="009418E7" w:rsidRPr="00922E27" w:rsidRDefault="009418E7" w:rsidP="006914D4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Date: </w:t>
            </w: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/>
            </w: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DATE \@ "d/MM/yyyy" </w:instrText>
            </w: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1D65D4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18/04/2024</w:t>
            </w: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  <w:tr w:rsidR="00922E27" w:rsidRPr="00922E27" w14:paraId="1052FA18" w14:textId="77777777" w:rsidTr="006914D4">
        <w:trPr>
          <w:trHeight w:val="521"/>
        </w:trPr>
        <w:tc>
          <w:tcPr>
            <w:tcW w:w="10173" w:type="dxa"/>
            <w:gridSpan w:val="3"/>
          </w:tcPr>
          <w:p w14:paraId="2AA2580B" w14:textId="77777777" w:rsidR="009418E7" w:rsidRPr="001829A9" w:rsidRDefault="0055112E" w:rsidP="006914D4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>Organisation Name: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1"/>
          </w:p>
          <w:p w14:paraId="311867CD" w14:textId="77777777" w:rsidR="009418E7" w:rsidRPr="00922E27" w:rsidRDefault="009418E7" w:rsidP="006914D4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</w:p>
        </w:tc>
      </w:tr>
      <w:tr w:rsidR="00922E27" w:rsidRPr="00922E27" w14:paraId="74DDB763" w14:textId="77777777" w:rsidTr="006914D4">
        <w:trPr>
          <w:trHeight w:val="521"/>
        </w:trPr>
        <w:tc>
          <w:tcPr>
            <w:tcW w:w="10173" w:type="dxa"/>
            <w:gridSpan w:val="3"/>
          </w:tcPr>
          <w:p w14:paraId="5A511D4B" w14:textId="77777777" w:rsidR="009418E7" w:rsidRPr="001829A9" w:rsidRDefault="009418E7" w:rsidP="006914D4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Address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2"/>
          </w:p>
        </w:tc>
      </w:tr>
      <w:tr w:rsidR="00922E27" w:rsidRPr="00922E27" w14:paraId="3F6CDB09" w14:textId="77777777" w:rsidTr="006914D4">
        <w:trPr>
          <w:trHeight w:val="521"/>
        </w:trPr>
        <w:tc>
          <w:tcPr>
            <w:tcW w:w="5086" w:type="dxa"/>
          </w:tcPr>
          <w:p w14:paraId="78D13571" w14:textId="77777777" w:rsidR="009418E7" w:rsidRPr="001829A9" w:rsidRDefault="009418E7" w:rsidP="006914D4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Contact Number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087" w:type="dxa"/>
            <w:gridSpan w:val="2"/>
          </w:tcPr>
          <w:p w14:paraId="0CFC2039" w14:textId="77777777" w:rsidR="009418E7" w:rsidRPr="001829A9" w:rsidRDefault="009418E7" w:rsidP="006914D4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Fax Number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4"/>
          </w:p>
        </w:tc>
      </w:tr>
      <w:tr w:rsidR="00922E27" w:rsidRPr="00922E27" w14:paraId="1ADB535F" w14:textId="77777777" w:rsidTr="006914D4">
        <w:trPr>
          <w:trHeight w:val="521"/>
        </w:trPr>
        <w:tc>
          <w:tcPr>
            <w:tcW w:w="10173" w:type="dxa"/>
            <w:gridSpan w:val="3"/>
          </w:tcPr>
          <w:p w14:paraId="4E1BC82D" w14:textId="77777777" w:rsidR="009418E7" w:rsidRPr="001829A9" w:rsidRDefault="009418E7" w:rsidP="006914D4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Contact Email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5"/>
          </w:p>
        </w:tc>
      </w:tr>
      <w:tr w:rsidR="00922E27" w:rsidRPr="00922E27" w14:paraId="1A7B3086" w14:textId="77777777" w:rsidTr="006914D4">
        <w:trPr>
          <w:trHeight w:val="521"/>
        </w:trPr>
        <w:tc>
          <w:tcPr>
            <w:tcW w:w="10173" w:type="dxa"/>
            <w:gridSpan w:val="3"/>
          </w:tcPr>
          <w:p w14:paraId="6B1A2200" w14:textId="77777777" w:rsidR="009418E7" w:rsidRPr="001829A9" w:rsidRDefault="009418E7" w:rsidP="006914D4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Health Provider Identifier – Organisation (HPIO) number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</w:p>
          <w:p w14:paraId="64974692" w14:textId="77777777" w:rsidR="009418E7" w:rsidRPr="00922E27" w:rsidRDefault="009418E7" w:rsidP="006914D4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800362 -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6"/>
          </w:p>
        </w:tc>
      </w:tr>
      <w:tr w:rsidR="00AD56B7" w:rsidRPr="00922E27" w14:paraId="62A2F361" w14:textId="77777777" w:rsidTr="006914D4">
        <w:trPr>
          <w:trHeight w:val="521"/>
        </w:trPr>
        <w:tc>
          <w:tcPr>
            <w:tcW w:w="10173" w:type="dxa"/>
            <w:gridSpan w:val="3"/>
          </w:tcPr>
          <w:p w14:paraId="03014439" w14:textId="77777777" w:rsidR="00AD56B7" w:rsidRPr="00AD56B7" w:rsidRDefault="00AF0669" w:rsidP="004A2AD5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>Secure Messaging</w:t>
            </w:r>
            <w:r w:rsidR="00AD56B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 Provider:</w:t>
            </w:r>
            <w:r w:rsidR="00AD56B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A42F7F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  </w:t>
            </w:r>
            <w:r w:rsidR="00AD56B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sdt>
              <w:sdtPr>
                <w:rPr>
                  <w:rStyle w:val="SubtleReference"/>
                </w:rPr>
                <w:id w:val="-215286063"/>
                <w:lock w:val="sdtLocked"/>
                <w:placeholder>
                  <w:docPart w:val="BA2F3FC104A24769A4126BF9E492A97D"/>
                </w:placeholder>
                <w:showingPlcHdr/>
                <w15:color w:val="C0C0C0"/>
                <w:dropDownList>
                  <w:listItem w:displayText="Telstra Argus" w:value="Telstra Argus"/>
                  <w:listItem w:displayText="HealthLink" w:value="HealthLink"/>
                  <w:listItem w:displayText="Medical Objects" w:value="Medical Objects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Cambria"/>
                  <w:smallCaps w:val="0"/>
                  <w:color w:val="auto"/>
                  <w:sz w:val="22"/>
                  <w:szCs w:val="22"/>
                </w:rPr>
              </w:sdtEndPr>
              <w:sdtContent>
                <w:r w:rsidRPr="00C75EA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             </w:t>
            </w:r>
            <w:r w:rsidRPr="00AF0669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>Other:</w:t>
            </w:r>
            <w:r w:rsidR="0071506A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 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9B701D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05FC4AE" w14:textId="77777777" w:rsidR="009418E7" w:rsidRPr="00666E12" w:rsidRDefault="009418E7" w:rsidP="009418E7">
      <w:pPr>
        <w:rPr>
          <w:rFonts w:asciiTheme="minorHAnsi" w:eastAsia="Times New Roman" w:hAnsiTheme="minorHAnsi" w:cs="Cambria"/>
          <w:b/>
          <w:sz w:val="22"/>
          <w:szCs w:val="22"/>
        </w:rPr>
      </w:pPr>
    </w:p>
    <w:p w14:paraId="15091C08" w14:textId="77777777" w:rsidR="009418E7" w:rsidRDefault="009418E7" w:rsidP="009418E7">
      <w:pPr>
        <w:rPr>
          <w:rFonts w:asciiTheme="minorHAnsi" w:eastAsia="Times New Roman" w:hAnsiTheme="minorHAnsi" w:cs="Cambria"/>
          <w:b/>
          <w:sz w:val="22"/>
          <w:szCs w:val="22"/>
        </w:rPr>
      </w:pPr>
    </w:p>
    <w:p w14:paraId="19852A10" w14:textId="77777777" w:rsidR="003F1610" w:rsidRPr="00666E12" w:rsidRDefault="003F1610" w:rsidP="009418E7">
      <w:pPr>
        <w:rPr>
          <w:rFonts w:asciiTheme="minorHAnsi" w:eastAsia="Times New Roman" w:hAnsiTheme="minorHAnsi" w:cs="Cambria"/>
          <w:b/>
          <w:sz w:val="22"/>
          <w:szCs w:val="22"/>
        </w:rPr>
      </w:pPr>
    </w:p>
    <w:p w14:paraId="24AB6269" w14:textId="77777777" w:rsidR="009418E7" w:rsidRDefault="009418E7" w:rsidP="009418E7">
      <w:pPr>
        <w:rPr>
          <w:rFonts w:asciiTheme="minorHAnsi" w:eastAsia="MS Gothic" w:hAnsiTheme="minorHAnsi" w:cs="Times New Roman"/>
          <w:b/>
          <w:color w:val="243F60"/>
        </w:rPr>
      </w:pPr>
      <w:r w:rsidRPr="00666E12">
        <w:rPr>
          <w:rFonts w:asciiTheme="minorHAnsi" w:eastAsia="MS Gothic" w:hAnsiTheme="minorHAnsi" w:cs="Times New Roman"/>
          <w:b/>
          <w:color w:val="243F60"/>
        </w:rPr>
        <w:t>General Practitioner Details</w:t>
      </w:r>
    </w:p>
    <w:p w14:paraId="5DEB0B44" w14:textId="77777777" w:rsidR="003F1610" w:rsidRPr="00666E12" w:rsidRDefault="003F1610" w:rsidP="009418E7">
      <w:pPr>
        <w:rPr>
          <w:rFonts w:asciiTheme="minorHAnsi" w:eastAsia="MS Gothic" w:hAnsiTheme="minorHAnsi" w:cs="Times New Roman"/>
          <w:b/>
          <w:color w:val="243F60"/>
        </w:rPr>
      </w:pPr>
    </w:p>
    <w:p w14:paraId="1D1C2797" w14:textId="77777777" w:rsidR="009418E7" w:rsidRPr="00666E12" w:rsidRDefault="007438BE" w:rsidP="009418E7">
      <w:pPr>
        <w:rPr>
          <w:rFonts w:asciiTheme="minorHAnsi" w:eastAsia="MS Gothic" w:hAnsiTheme="minorHAnsi" w:cs="Times New Roman"/>
          <w:b/>
          <w:color w:val="243F60"/>
        </w:rPr>
      </w:pPr>
      <w:r>
        <w:rPr>
          <w:rFonts w:asciiTheme="minorHAnsi" w:eastAsia="MS Gothic" w:hAnsiTheme="minorHAnsi" w:cs="Times New Roman"/>
          <w:b/>
          <w:noProof/>
          <w:color w:val="243F6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E9D1F" wp14:editId="13DE73CC">
                <wp:simplePos x="0" y="0"/>
                <wp:positionH relativeFrom="column">
                  <wp:posOffset>275590</wp:posOffset>
                </wp:positionH>
                <wp:positionV relativeFrom="paragraph">
                  <wp:posOffset>173800</wp:posOffset>
                </wp:positionV>
                <wp:extent cx="5735320" cy="273132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731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1539" id="Rectangle 2" o:spid="_x0000_s1026" style="position:absolute;margin-left:21.7pt;margin-top:13.7pt;width:451.6pt;height: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" filled="f" strokecolor="#1f4d78 [1604]" strokeweight="1pt"/>
            </w:pict>
          </mc:Fallback>
        </mc:AlternateContent>
      </w:r>
    </w:p>
    <w:p w14:paraId="5C27974F" w14:textId="1D0AE5B2" w:rsidR="009418E7" w:rsidRPr="00666E12" w:rsidRDefault="007438BE" w:rsidP="007438BE">
      <w:pPr>
        <w:rPr>
          <w:rFonts w:asciiTheme="minorHAnsi" w:eastAsia="Times New Roman" w:hAnsiTheme="minorHAnsi" w:cs="Cambria"/>
          <w:sz w:val="22"/>
          <w:szCs w:val="22"/>
        </w:rPr>
      </w:pPr>
      <w:r>
        <w:rPr>
          <w:rFonts w:eastAsia="Times New Roman" w:cs="Cambria"/>
          <w:b/>
        </w:rPr>
        <w:t xml:space="preserve">          </w:t>
      </w:r>
      <w:r w:rsidR="009418E7" w:rsidRPr="00666E12">
        <w:rPr>
          <w:rFonts w:eastAsia="Times New Roman" w:cs="Cambria"/>
          <w:b/>
        </w:rPr>
        <w:object w:dxaOrig="1440" w:dyaOrig="1440" w14:anchorId="580D2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11.75pt;height:20.25pt" o:ole="" filled="t">
            <v:fill opacity="0" color2="fill darken(118)" o:opacity2="0" recolor="t" rotate="t" method="linear sigma" focus="100%" type="gradient"/>
            <v:imagedata r:id="rId14" o:title=""/>
          </v:shape>
          <w:control r:id="rId15" w:name="OptionButton11" w:shapeid="_x0000_i1070"/>
        </w:object>
      </w:r>
      <w:r w:rsidR="009418E7" w:rsidRPr="00666E12">
        <w:rPr>
          <w:rFonts w:eastAsia="Times New Roman" w:cs="Cambria"/>
          <w:b/>
        </w:rPr>
        <w:object w:dxaOrig="1440" w:dyaOrig="1440" w14:anchorId="0AE482EC">
          <v:shape id="_x0000_i1072" type="#_x0000_t75" style="width:178.5pt;height:20.25pt" o:ole="" filled="t">
            <v:fill opacity="0" color2="fill darken(118)" o:opacity2="0" recolor="t" rotate="t" method="linear sigma" focus="100%" type="gradient"/>
            <v:imagedata r:id="rId16" o:title=""/>
          </v:shape>
          <w:control r:id="rId17" w:name="OptionButton21" w:shapeid="_x0000_i1072"/>
        </w:object>
      </w:r>
      <w:r w:rsidR="009418E7" w:rsidRPr="00666E12">
        <w:rPr>
          <w:rFonts w:eastAsia="Times New Roman" w:cs="Cambria"/>
        </w:rPr>
        <w:object w:dxaOrig="1440" w:dyaOrig="1440" w14:anchorId="7B7F4D28">
          <v:shape id="_x0000_i1074" type="#_x0000_t75" style="width:155.25pt;height:20.25pt" o:ole="" filled="t">
            <v:fill opacity="0" color2="fill darken(118)" o:opacity2="0" recolor="t" rotate="t" method="linear sigma" focus="100%" type="gradient"/>
            <v:imagedata r:id="rId18" o:title=""/>
          </v:shape>
          <w:control r:id="rId19" w:name="OptionButton31" w:shapeid="_x0000_i1074"/>
        </w:object>
      </w:r>
    </w:p>
    <w:p w14:paraId="75E4882A" w14:textId="55E8F526" w:rsidR="009418E7" w:rsidRPr="00BC1CD5" w:rsidRDefault="007438BE" w:rsidP="009418E7">
      <w:pPr>
        <w:ind w:firstLine="720"/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  <w:t xml:space="preserve"> </w:t>
      </w:r>
      <w:r w:rsidR="009418E7" w:rsidRPr="00BC1CD5">
        <w:rPr>
          <w:rFonts w:asciiTheme="minorHAnsi" w:eastAsia="Times New Roman" w:hAnsiTheme="minorHAnsi" w:cs="Cambria"/>
          <w:color w:val="0070C0"/>
          <w:sz w:val="22"/>
          <w:szCs w:val="22"/>
        </w:rPr>
        <w:t xml:space="preserve"> </w:t>
      </w:r>
      <w:r w:rsidR="009418E7" w:rsidRPr="00BC1CD5">
        <w:rPr>
          <w:rFonts w:asciiTheme="minorHAnsi" w:eastAsia="MS Gothic" w:hAnsiTheme="minorHAnsi" w:cs="Times New Roman"/>
          <w:color w:val="243F60"/>
          <w:sz w:val="22"/>
          <w:szCs w:val="22"/>
        </w:rPr>
        <w:t>As of date:</w:t>
      </w:r>
      <w:r w:rsidR="009418E7" w:rsidRPr="00BC1CD5">
        <w:rPr>
          <w:rFonts w:asciiTheme="minorHAnsi" w:eastAsia="Times New Roman" w:hAnsiTheme="minorHAnsi" w:cs="Cambria"/>
          <w:color w:val="2F5496"/>
          <w:sz w:val="22"/>
          <w:szCs w:val="22"/>
        </w:rPr>
        <w:t xml:space="preserve"> </w:t>
      </w:r>
      <w:r w:rsidR="009418E7" w:rsidRPr="00BC1CD5">
        <w:rPr>
          <w:rFonts w:asciiTheme="minorHAnsi" w:eastAsia="Times New Roman" w:hAnsiTheme="minorHAnsi" w:cs="Cambria"/>
          <w:sz w:val="22"/>
          <w:szCs w:val="22"/>
        </w:rPr>
        <w:fldChar w:fldCharType="begin"/>
      </w:r>
      <w:r w:rsidR="009418E7" w:rsidRPr="00BC1CD5">
        <w:rPr>
          <w:rFonts w:asciiTheme="minorHAnsi" w:eastAsia="Times New Roman" w:hAnsiTheme="minorHAnsi" w:cs="Cambria"/>
          <w:sz w:val="22"/>
          <w:szCs w:val="22"/>
        </w:rPr>
        <w:instrText xml:space="preserve"> DATE \@ "d/MM/yyyy" </w:instrText>
      </w:r>
      <w:r w:rsidR="009418E7" w:rsidRPr="00BC1CD5">
        <w:rPr>
          <w:rFonts w:asciiTheme="minorHAnsi" w:eastAsia="Times New Roman" w:hAnsiTheme="minorHAnsi" w:cs="Cambria"/>
          <w:sz w:val="22"/>
          <w:szCs w:val="22"/>
        </w:rPr>
        <w:fldChar w:fldCharType="separate"/>
      </w:r>
      <w:r w:rsidR="001D65D4">
        <w:rPr>
          <w:rFonts w:asciiTheme="minorHAnsi" w:eastAsia="Times New Roman" w:hAnsiTheme="minorHAnsi" w:cs="Cambria"/>
          <w:noProof/>
          <w:sz w:val="22"/>
          <w:szCs w:val="22"/>
        </w:rPr>
        <w:t>18/04/2024</w:t>
      </w:r>
      <w:r w:rsidR="009418E7" w:rsidRPr="00BC1CD5">
        <w:rPr>
          <w:rFonts w:asciiTheme="minorHAnsi" w:eastAsia="Times New Roman" w:hAnsiTheme="minorHAnsi" w:cs="Cambria"/>
          <w:sz w:val="22"/>
          <w:szCs w:val="22"/>
        </w:rPr>
        <w:fldChar w:fldCharType="end"/>
      </w:r>
    </w:p>
    <w:p w14:paraId="5B48A49F" w14:textId="77777777" w:rsidR="009418E7" w:rsidRPr="00666E12" w:rsidRDefault="009418E7" w:rsidP="009418E7">
      <w:pPr>
        <w:rPr>
          <w:rFonts w:asciiTheme="minorHAnsi" w:eastAsia="Times New Roman" w:hAnsiTheme="minorHAnsi" w:cs="Cambria"/>
          <w:b/>
          <w:sz w:val="22"/>
          <w:szCs w:val="22"/>
        </w:rPr>
      </w:pPr>
    </w:p>
    <w:tbl>
      <w:tblPr>
        <w:tblW w:w="10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922E27" w:rsidRPr="00922E27" w14:paraId="3E4F4EA6" w14:textId="77777777" w:rsidTr="006914D4">
        <w:trPr>
          <w:trHeight w:val="522"/>
          <w:jc w:val="center"/>
        </w:trPr>
        <w:tc>
          <w:tcPr>
            <w:tcW w:w="5094" w:type="dxa"/>
          </w:tcPr>
          <w:p w14:paraId="0CE06139" w14:textId="77777777" w:rsidR="009418E7" w:rsidRPr="001829A9" w:rsidRDefault="0055112E" w:rsidP="006914D4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Surname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094" w:type="dxa"/>
          </w:tcPr>
          <w:p w14:paraId="16FE8C0B" w14:textId="77777777" w:rsidR="009418E7" w:rsidRPr="001829A9" w:rsidRDefault="009418E7" w:rsidP="006914D4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Given Name: </w:t>
            </w:r>
            <w:r w:rsidR="001829A9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9"/>
          </w:p>
        </w:tc>
      </w:tr>
      <w:tr w:rsidR="00922E27" w:rsidRPr="00922E27" w14:paraId="543D5177" w14:textId="77777777" w:rsidTr="006914D4">
        <w:trPr>
          <w:trHeight w:val="521"/>
          <w:jc w:val="center"/>
        </w:trPr>
        <w:tc>
          <w:tcPr>
            <w:tcW w:w="5094" w:type="dxa"/>
          </w:tcPr>
          <w:p w14:paraId="5BD51DD3" w14:textId="77777777" w:rsidR="009418E7" w:rsidRDefault="0055112E" w:rsidP="006914D4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Provider Number: </w:t>
            </w:r>
            <w:r w:rsidR="001829A9"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 w:rsidR="003141D5"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141D5"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 w:rsidR="003141D5">
              <w:rPr>
                <w:rFonts w:asciiTheme="minorHAnsi" w:hAnsiTheme="minorHAnsi" w:cs="Cambria"/>
                <w:color w:val="auto"/>
                <w:lang w:val="en-AU"/>
              </w:rPr>
            </w:r>
            <w:r w:rsidR="003141D5"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 w:rsidR="003141D5"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 w:rsidR="003141D5"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 w:rsidR="003141D5"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 w:rsidR="003141D5"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 w:rsidR="003141D5"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 w:rsidR="003141D5"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  <w:bookmarkEnd w:id="10"/>
          </w:p>
          <w:p w14:paraId="0389092E" w14:textId="345F5747" w:rsidR="008E5B45" w:rsidRPr="008E5B45" w:rsidRDefault="008E5B45" w:rsidP="008E5B45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>
              <w:rPr>
                <w:rFonts w:asciiTheme="minorHAnsi" w:hAnsiTheme="minorHAnsi" w:cs="Cambria"/>
                <w:b/>
                <w:color w:val="auto"/>
                <w:lang w:val="en-AU"/>
              </w:rPr>
              <w:t>AHPRA Number</w:t>
            </w: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</w:tc>
        <w:tc>
          <w:tcPr>
            <w:tcW w:w="5094" w:type="dxa"/>
          </w:tcPr>
          <w:p w14:paraId="3B31D924" w14:textId="77777777" w:rsidR="009418E7" w:rsidRPr="00922E27" w:rsidRDefault="009418E7" w:rsidP="006914D4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Health Provider Identifier – Individual (HPII) number: </w:t>
            </w:r>
          </w:p>
          <w:p w14:paraId="02641319" w14:textId="77777777" w:rsidR="009418E7" w:rsidRPr="00922E27" w:rsidRDefault="009418E7" w:rsidP="006914D4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800361 - </w: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 w:rsidR="003141D5"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4F6B2297" w14:textId="77777777" w:rsidR="00AD56B7" w:rsidRDefault="00AD56B7" w:rsidP="003D1FA8">
      <w:pPr>
        <w:rPr>
          <w:rFonts w:asciiTheme="minorHAnsi" w:eastAsia="MS Gothic" w:hAnsiTheme="minorHAnsi" w:cs="Times New Roman"/>
          <w:b/>
          <w:color w:val="243F60"/>
        </w:rPr>
      </w:pPr>
    </w:p>
    <w:p w14:paraId="5C1ADBF6" w14:textId="77777777" w:rsidR="003F1610" w:rsidRDefault="003F1610" w:rsidP="003D1FA8">
      <w:pPr>
        <w:rPr>
          <w:rFonts w:asciiTheme="minorHAnsi" w:eastAsia="MS Gothic" w:hAnsiTheme="minorHAnsi" w:cs="Times New Roman"/>
          <w:b/>
          <w:color w:val="243F60"/>
        </w:rPr>
      </w:pPr>
    </w:p>
    <w:p w14:paraId="0D7555CB" w14:textId="77777777" w:rsidR="003F1610" w:rsidRDefault="003F1610" w:rsidP="003D1FA8">
      <w:pPr>
        <w:rPr>
          <w:rFonts w:asciiTheme="minorHAnsi" w:eastAsia="MS Gothic" w:hAnsiTheme="minorHAnsi" w:cs="Times New Roman"/>
          <w:b/>
          <w:color w:val="243F60"/>
        </w:rPr>
      </w:pPr>
    </w:p>
    <w:p w14:paraId="69691606" w14:textId="77777777" w:rsidR="003F1610" w:rsidRDefault="003F1610" w:rsidP="003D1FA8">
      <w:pPr>
        <w:rPr>
          <w:rFonts w:asciiTheme="minorHAnsi" w:eastAsia="MS Gothic" w:hAnsiTheme="minorHAnsi" w:cs="Times New Roman"/>
          <w:b/>
          <w:color w:val="243F60"/>
        </w:rPr>
      </w:pPr>
    </w:p>
    <w:p w14:paraId="7F7ED6BE" w14:textId="77777777" w:rsidR="003D1FA8" w:rsidRPr="003F1610" w:rsidRDefault="003F1610" w:rsidP="003D1FA8">
      <w:pPr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MS Gothic" w:hAnsiTheme="minorHAnsi" w:cs="Times New Roman"/>
          <w:b/>
          <w:noProof/>
          <w:color w:val="243F6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FE4ED" wp14:editId="25BE396E">
                <wp:simplePos x="0" y="0"/>
                <wp:positionH relativeFrom="column">
                  <wp:posOffset>275590</wp:posOffset>
                </wp:positionH>
                <wp:positionV relativeFrom="paragraph">
                  <wp:posOffset>161100</wp:posOffset>
                </wp:positionV>
                <wp:extent cx="5735320" cy="273050"/>
                <wp:effectExtent l="0" t="0" r="1778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C44E" id="Rectangle 9" o:spid="_x0000_s1026" style="position:absolute;margin-left:21.7pt;margin-top:12.7pt;width:451.6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" filled="f" strokecolor="#1f4d78 [1604]" strokeweight="1pt"/>
            </w:pict>
          </mc:Fallback>
        </mc:AlternateContent>
      </w:r>
      <w:r w:rsidR="003D1FA8">
        <w:rPr>
          <w:rFonts w:eastAsia="Times New Roman" w:cs="Cambria"/>
          <w:b/>
        </w:rPr>
        <w:t xml:space="preserve">       </w:t>
      </w:r>
    </w:p>
    <w:p w14:paraId="40012CD0" w14:textId="769E98B5" w:rsidR="003D1FA8" w:rsidRPr="00666E12" w:rsidRDefault="003D1FA8" w:rsidP="003D1FA8">
      <w:pPr>
        <w:rPr>
          <w:rFonts w:asciiTheme="minorHAnsi" w:eastAsia="Times New Roman" w:hAnsiTheme="minorHAnsi" w:cs="Cambria"/>
          <w:sz w:val="22"/>
          <w:szCs w:val="22"/>
        </w:rPr>
      </w:pPr>
      <w:r>
        <w:rPr>
          <w:rFonts w:eastAsia="Times New Roman" w:cs="Cambria"/>
          <w:b/>
        </w:rPr>
        <w:t xml:space="preserve">          </w:t>
      </w:r>
      <w:r w:rsidRPr="00666E12">
        <w:rPr>
          <w:rFonts w:eastAsia="Times New Roman" w:cs="Cambria"/>
          <w:b/>
        </w:rPr>
        <w:object w:dxaOrig="1440" w:dyaOrig="1440" w14:anchorId="0DAE08EE">
          <v:shape id="_x0000_i1076" type="#_x0000_t75" style="width:111.75pt;height:20.25pt" o:ole="" filled="t">
            <v:fill opacity="0" color2="fill darken(118)" o:opacity2="0" recolor="t" rotate="t" method="linear sigma" focus="100%" type="gradient"/>
            <v:imagedata r:id="rId14" o:title=""/>
          </v:shape>
          <w:control r:id="rId20" w:name="OptionButton112" w:shapeid="_x0000_i1076"/>
        </w:object>
      </w:r>
      <w:r w:rsidRPr="00666E12">
        <w:rPr>
          <w:rFonts w:eastAsia="Times New Roman" w:cs="Cambria"/>
          <w:b/>
        </w:rPr>
        <w:object w:dxaOrig="1440" w:dyaOrig="1440" w14:anchorId="68994F60">
          <v:shape id="_x0000_i1078" type="#_x0000_t75" style="width:178.5pt;height:20.25pt" o:ole="" filled="t">
            <v:fill opacity="0" color2="fill darken(118)" o:opacity2="0" recolor="t" rotate="t" method="linear sigma" focus="100%" type="gradient"/>
            <v:imagedata r:id="rId16" o:title=""/>
          </v:shape>
          <w:control r:id="rId21" w:name="OptionButton212" w:shapeid="_x0000_i1078"/>
        </w:object>
      </w:r>
      <w:r w:rsidRPr="00666E12">
        <w:rPr>
          <w:rFonts w:eastAsia="Times New Roman" w:cs="Cambria"/>
        </w:rPr>
        <w:object w:dxaOrig="1440" w:dyaOrig="1440" w14:anchorId="5C870990">
          <v:shape id="_x0000_i1080" type="#_x0000_t75" style="width:155.25pt;height:20.25pt" o:ole="" filled="t">
            <v:fill opacity="0" color2="fill darken(118)" o:opacity2="0" recolor="t" rotate="t" method="linear sigma" focus="100%" type="gradient"/>
            <v:imagedata r:id="rId18" o:title=""/>
          </v:shape>
          <w:control r:id="rId22" w:name="OptionButton312" w:shapeid="_x0000_i1080"/>
        </w:object>
      </w:r>
    </w:p>
    <w:p w14:paraId="0820EFB9" w14:textId="68ACD4C2" w:rsidR="003D1FA8" w:rsidRPr="00BC1CD5" w:rsidRDefault="003D1FA8" w:rsidP="003D1FA8">
      <w:pPr>
        <w:ind w:firstLine="720"/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  <w:t xml:space="preserve"> </w:t>
      </w:r>
      <w:r w:rsidRPr="00BC1CD5">
        <w:rPr>
          <w:rFonts w:asciiTheme="minorHAnsi" w:eastAsia="Times New Roman" w:hAnsiTheme="minorHAnsi" w:cs="Cambria"/>
          <w:color w:val="0070C0"/>
          <w:sz w:val="22"/>
          <w:szCs w:val="22"/>
        </w:rPr>
        <w:t xml:space="preserve"> </w:t>
      </w:r>
      <w:r w:rsidRPr="00BC1CD5">
        <w:rPr>
          <w:rFonts w:asciiTheme="minorHAnsi" w:eastAsia="MS Gothic" w:hAnsiTheme="minorHAnsi" w:cs="Times New Roman"/>
          <w:color w:val="243F60"/>
          <w:sz w:val="22"/>
          <w:szCs w:val="22"/>
        </w:rPr>
        <w:t>As of date:</w:t>
      </w:r>
      <w:r w:rsidRPr="00BC1CD5">
        <w:rPr>
          <w:rFonts w:asciiTheme="minorHAnsi" w:eastAsia="Times New Roman" w:hAnsiTheme="minorHAnsi" w:cs="Cambria"/>
          <w:color w:val="2F5496"/>
          <w:sz w:val="22"/>
          <w:szCs w:val="22"/>
        </w:rPr>
        <w:t xml:space="preserve"> 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begin"/>
      </w:r>
      <w:r w:rsidRPr="00BC1CD5">
        <w:rPr>
          <w:rFonts w:asciiTheme="minorHAnsi" w:eastAsia="Times New Roman" w:hAnsiTheme="minorHAnsi" w:cs="Cambria"/>
          <w:sz w:val="22"/>
          <w:szCs w:val="22"/>
        </w:rPr>
        <w:instrText xml:space="preserve"> DATE \@ "d/MM/yyyy" </w:instrTex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separate"/>
      </w:r>
      <w:r w:rsidR="001D65D4">
        <w:rPr>
          <w:rFonts w:asciiTheme="minorHAnsi" w:eastAsia="Times New Roman" w:hAnsiTheme="minorHAnsi" w:cs="Cambria"/>
          <w:noProof/>
          <w:sz w:val="22"/>
          <w:szCs w:val="22"/>
        </w:rPr>
        <w:t>18/04/2024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end"/>
      </w:r>
    </w:p>
    <w:p w14:paraId="72993C9C" w14:textId="77777777" w:rsidR="003D1FA8" w:rsidRPr="00666E12" w:rsidRDefault="003D1FA8" w:rsidP="003D1FA8">
      <w:pPr>
        <w:rPr>
          <w:rFonts w:asciiTheme="minorHAnsi" w:eastAsia="Times New Roman" w:hAnsiTheme="minorHAnsi" w:cs="Cambria"/>
          <w:b/>
          <w:sz w:val="22"/>
          <w:szCs w:val="22"/>
        </w:rPr>
      </w:pPr>
    </w:p>
    <w:tbl>
      <w:tblPr>
        <w:tblW w:w="10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8E5B45" w:rsidRPr="00922E27" w14:paraId="206B961E" w14:textId="77777777" w:rsidTr="00240A3F">
        <w:trPr>
          <w:trHeight w:val="522"/>
          <w:jc w:val="center"/>
        </w:trPr>
        <w:tc>
          <w:tcPr>
            <w:tcW w:w="5094" w:type="dxa"/>
          </w:tcPr>
          <w:p w14:paraId="1343076E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Sur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  <w:tc>
          <w:tcPr>
            <w:tcW w:w="5094" w:type="dxa"/>
          </w:tcPr>
          <w:p w14:paraId="0D80C754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Given 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  <w:tr w:rsidR="008E5B45" w:rsidRPr="00922E27" w14:paraId="630157E6" w14:textId="77777777" w:rsidTr="00240A3F">
        <w:trPr>
          <w:trHeight w:val="521"/>
          <w:jc w:val="center"/>
        </w:trPr>
        <w:tc>
          <w:tcPr>
            <w:tcW w:w="5094" w:type="dxa"/>
          </w:tcPr>
          <w:p w14:paraId="5A6AC401" w14:textId="77777777" w:rsid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Provider Number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  <w:p w14:paraId="4CEE42AA" w14:textId="77777777" w:rsidR="008E5B45" w:rsidRP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>
              <w:rPr>
                <w:rFonts w:asciiTheme="minorHAnsi" w:hAnsiTheme="minorHAnsi" w:cs="Cambria"/>
                <w:b/>
                <w:color w:val="auto"/>
                <w:lang w:val="en-AU"/>
              </w:rPr>
              <w:t>AHPRA Number</w:t>
            </w: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</w:tc>
        <w:tc>
          <w:tcPr>
            <w:tcW w:w="5094" w:type="dxa"/>
          </w:tcPr>
          <w:p w14:paraId="6B80479A" w14:textId="77777777" w:rsidR="008E5B45" w:rsidRPr="00922E27" w:rsidRDefault="008E5B45" w:rsidP="00240A3F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Health Provider Identifier – Individual (HPII) number: </w:t>
            </w:r>
          </w:p>
          <w:p w14:paraId="3347C29A" w14:textId="77777777" w:rsidR="008E5B45" w:rsidRPr="00922E27" w:rsidRDefault="008E5B45" w:rsidP="00240A3F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800361 -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</w:tbl>
    <w:p w14:paraId="22C452EA" w14:textId="77777777" w:rsidR="003F1610" w:rsidRDefault="003F1610" w:rsidP="003F1610">
      <w:pPr>
        <w:rPr>
          <w:rFonts w:asciiTheme="minorHAnsi" w:eastAsia="MS Gothic" w:hAnsiTheme="minorHAnsi" w:cs="Times New Roman"/>
          <w:b/>
          <w:color w:val="243F60"/>
        </w:rPr>
      </w:pPr>
    </w:p>
    <w:p w14:paraId="60ADAF73" w14:textId="77777777" w:rsidR="003F1610" w:rsidRDefault="003F1610" w:rsidP="003F1610">
      <w:pPr>
        <w:rPr>
          <w:rFonts w:asciiTheme="minorHAnsi" w:eastAsia="MS Gothic" w:hAnsiTheme="minorHAnsi" w:cs="Times New Roman"/>
          <w:b/>
          <w:color w:val="243F60"/>
        </w:rPr>
      </w:pPr>
    </w:p>
    <w:p w14:paraId="0230C3D2" w14:textId="77777777" w:rsidR="003F1610" w:rsidRPr="003F1610" w:rsidRDefault="003F1610" w:rsidP="003F1610">
      <w:pPr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MS Gothic" w:hAnsiTheme="minorHAnsi" w:cs="Times New Roman"/>
          <w:b/>
          <w:noProof/>
          <w:color w:val="243F6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6C489" wp14:editId="242E92D7">
                <wp:simplePos x="0" y="0"/>
                <wp:positionH relativeFrom="column">
                  <wp:posOffset>275590</wp:posOffset>
                </wp:positionH>
                <wp:positionV relativeFrom="paragraph">
                  <wp:posOffset>161735</wp:posOffset>
                </wp:positionV>
                <wp:extent cx="5735320" cy="273050"/>
                <wp:effectExtent l="0" t="0" r="1778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0188" id="Rectangle 3" o:spid="_x0000_s1026" style="position:absolute;margin-left:21.7pt;margin-top:12.75pt;width:451.6pt;height:2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eastAsia="Times New Roman" w:cs="Cambria"/>
          <w:b/>
        </w:rPr>
        <w:t xml:space="preserve">       </w:t>
      </w:r>
    </w:p>
    <w:p w14:paraId="23D4F821" w14:textId="0C2A43BD" w:rsidR="003F1610" w:rsidRPr="00666E12" w:rsidRDefault="003F1610" w:rsidP="003F1610">
      <w:pPr>
        <w:rPr>
          <w:rFonts w:asciiTheme="minorHAnsi" w:eastAsia="Times New Roman" w:hAnsiTheme="minorHAnsi" w:cs="Cambria"/>
          <w:sz w:val="22"/>
          <w:szCs w:val="22"/>
        </w:rPr>
      </w:pPr>
      <w:r>
        <w:rPr>
          <w:rFonts w:eastAsia="Times New Roman" w:cs="Cambria"/>
          <w:b/>
        </w:rPr>
        <w:t xml:space="preserve">          </w:t>
      </w:r>
      <w:r w:rsidRPr="00666E12">
        <w:rPr>
          <w:rFonts w:eastAsia="Times New Roman" w:cs="Cambria"/>
          <w:b/>
        </w:rPr>
        <w:object w:dxaOrig="1440" w:dyaOrig="1440" w14:anchorId="29C3F821">
          <v:shape id="_x0000_i1082" type="#_x0000_t75" style="width:111.75pt;height:20.25pt" o:ole="" filled="t">
            <v:fill opacity="0" color2="fill darken(118)" o:opacity2="0" recolor="t" rotate="t" method="linear sigma" focus="100%" type="gradient"/>
            <v:imagedata r:id="rId14" o:title=""/>
          </v:shape>
          <w:control r:id="rId23" w:name="OptionButton1121" w:shapeid="_x0000_i1082"/>
        </w:object>
      </w:r>
      <w:r w:rsidRPr="00666E12">
        <w:rPr>
          <w:rFonts w:eastAsia="Times New Roman" w:cs="Cambria"/>
          <w:b/>
        </w:rPr>
        <w:object w:dxaOrig="1440" w:dyaOrig="1440" w14:anchorId="5E12E267">
          <v:shape id="_x0000_i1084" type="#_x0000_t75" style="width:178.5pt;height:20.25pt" o:ole="" filled="t">
            <v:fill opacity="0" color2="fill darken(118)" o:opacity2="0" recolor="t" rotate="t" method="linear sigma" focus="100%" type="gradient"/>
            <v:imagedata r:id="rId16" o:title=""/>
          </v:shape>
          <w:control r:id="rId24" w:name="OptionButton2121" w:shapeid="_x0000_i1084"/>
        </w:object>
      </w:r>
      <w:r w:rsidRPr="00666E12">
        <w:rPr>
          <w:rFonts w:eastAsia="Times New Roman" w:cs="Cambria"/>
        </w:rPr>
        <w:object w:dxaOrig="1440" w:dyaOrig="1440" w14:anchorId="15847026">
          <v:shape id="_x0000_i1086" type="#_x0000_t75" style="width:155.25pt;height:20.25pt" o:ole="" filled="t">
            <v:fill opacity="0" color2="fill darken(118)" o:opacity2="0" recolor="t" rotate="t" method="linear sigma" focus="100%" type="gradient"/>
            <v:imagedata r:id="rId18" o:title=""/>
          </v:shape>
          <w:control r:id="rId25" w:name="OptionButton3121" w:shapeid="_x0000_i1086"/>
        </w:object>
      </w:r>
    </w:p>
    <w:p w14:paraId="3C3FBD3E" w14:textId="43A14AAE" w:rsidR="003F1610" w:rsidRPr="00BC1CD5" w:rsidRDefault="003F1610" w:rsidP="003F1610">
      <w:pPr>
        <w:ind w:firstLine="720"/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  <w:t xml:space="preserve"> </w:t>
      </w:r>
      <w:r w:rsidRPr="00BC1CD5">
        <w:rPr>
          <w:rFonts w:asciiTheme="minorHAnsi" w:eastAsia="Times New Roman" w:hAnsiTheme="minorHAnsi" w:cs="Cambria"/>
          <w:color w:val="0070C0"/>
          <w:sz w:val="22"/>
          <w:szCs w:val="22"/>
        </w:rPr>
        <w:t xml:space="preserve"> </w:t>
      </w:r>
      <w:r w:rsidRPr="00BC1CD5">
        <w:rPr>
          <w:rFonts w:asciiTheme="minorHAnsi" w:eastAsia="MS Gothic" w:hAnsiTheme="minorHAnsi" w:cs="Times New Roman"/>
          <w:color w:val="243F60"/>
          <w:sz w:val="22"/>
          <w:szCs w:val="22"/>
        </w:rPr>
        <w:t>As of date:</w:t>
      </w:r>
      <w:r w:rsidRPr="00BC1CD5">
        <w:rPr>
          <w:rFonts w:asciiTheme="minorHAnsi" w:eastAsia="Times New Roman" w:hAnsiTheme="minorHAnsi" w:cs="Cambria"/>
          <w:color w:val="2F5496"/>
          <w:sz w:val="22"/>
          <w:szCs w:val="22"/>
        </w:rPr>
        <w:t xml:space="preserve"> 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begin"/>
      </w:r>
      <w:r w:rsidRPr="00BC1CD5">
        <w:rPr>
          <w:rFonts w:asciiTheme="minorHAnsi" w:eastAsia="Times New Roman" w:hAnsiTheme="minorHAnsi" w:cs="Cambria"/>
          <w:sz w:val="22"/>
          <w:szCs w:val="22"/>
        </w:rPr>
        <w:instrText xml:space="preserve"> DATE \@ "d/MM/yyyy" </w:instrTex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separate"/>
      </w:r>
      <w:r w:rsidR="001D65D4">
        <w:rPr>
          <w:rFonts w:asciiTheme="minorHAnsi" w:eastAsia="Times New Roman" w:hAnsiTheme="minorHAnsi" w:cs="Cambria"/>
          <w:noProof/>
          <w:sz w:val="22"/>
          <w:szCs w:val="22"/>
        </w:rPr>
        <w:t>18/04/2024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end"/>
      </w:r>
    </w:p>
    <w:p w14:paraId="744BC74A" w14:textId="77777777" w:rsidR="003F1610" w:rsidRPr="00666E12" w:rsidRDefault="003F1610" w:rsidP="003F1610">
      <w:pPr>
        <w:rPr>
          <w:rFonts w:asciiTheme="minorHAnsi" w:eastAsia="Times New Roman" w:hAnsiTheme="minorHAnsi" w:cs="Cambria"/>
          <w:b/>
          <w:sz w:val="22"/>
          <w:szCs w:val="22"/>
        </w:rPr>
      </w:pPr>
    </w:p>
    <w:tbl>
      <w:tblPr>
        <w:tblW w:w="10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8E5B45" w:rsidRPr="00922E27" w14:paraId="16FB3EE4" w14:textId="77777777" w:rsidTr="00240A3F">
        <w:trPr>
          <w:trHeight w:val="522"/>
          <w:jc w:val="center"/>
        </w:trPr>
        <w:tc>
          <w:tcPr>
            <w:tcW w:w="5094" w:type="dxa"/>
          </w:tcPr>
          <w:p w14:paraId="25F92E34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Sur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  <w:tc>
          <w:tcPr>
            <w:tcW w:w="5094" w:type="dxa"/>
          </w:tcPr>
          <w:p w14:paraId="636E3BDB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Given 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  <w:tr w:rsidR="008E5B45" w:rsidRPr="00922E27" w14:paraId="1D1394E0" w14:textId="77777777" w:rsidTr="00240A3F">
        <w:trPr>
          <w:trHeight w:val="521"/>
          <w:jc w:val="center"/>
        </w:trPr>
        <w:tc>
          <w:tcPr>
            <w:tcW w:w="5094" w:type="dxa"/>
          </w:tcPr>
          <w:p w14:paraId="3FA86DBF" w14:textId="77777777" w:rsid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Provider Number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  <w:p w14:paraId="3B8705B7" w14:textId="77777777" w:rsidR="008E5B45" w:rsidRP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>
              <w:rPr>
                <w:rFonts w:asciiTheme="minorHAnsi" w:hAnsiTheme="minorHAnsi" w:cs="Cambria"/>
                <w:b/>
                <w:color w:val="auto"/>
                <w:lang w:val="en-AU"/>
              </w:rPr>
              <w:t>AHPRA Number</w:t>
            </w: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</w:tc>
        <w:tc>
          <w:tcPr>
            <w:tcW w:w="5094" w:type="dxa"/>
          </w:tcPr>
          <w:p w14:paraId="45F30257" w14:textId="77777777" w:rsidR="008E5B45" w:rsidRPr="00922E27" w:rsidRDefault="008E5B45" w:rsidP="00240A3F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Health Provider Identifier – Individual (HPII) number: </w:t>
            </w:r>
          </w:p>
          <w:p w14:paraId="16AD9AAD" w14:textId="77777777" w:rsidR="008E5B45" w:rsidRPr="00922E27" w:rsidRDefault="008E5B45" w:rsidP="00240A3F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800361 -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</w:tbl>
    <w:p w14:paraId="51922218" w14:textId="77777777" w:rsidR="003F1610" w:rsidRPr="00666E12" w:rsidRDefault="003F1610" w:rsidP="003F1610">
      <w:pPr>
        <w:rPr>
          <w:rFonts w:asciiTheme="minorHAnsi" w:eastAsia="MS Gothic" w:hAnsiTheme="minorHAnsi" w:cs="Times New Roman"/>
          <w:b/>
          <w:color w:val="243F60"/>
        </w:rPr>
      </w:pPr>
    </w:p>
    <w:p w14:paraId="31455470" w14:textId="77777777" w:rsidR="003F1610" w:rsidRDefault="003F1610" w:rsidP="003F1610">
      <w:pPr>
        <w:rPr>
          <w:rFonts w:asciiTheme="minorHAnsi" w:eastAsia="MS Gothic" w:hAnsiTheme="minorHAnsi" w:cs="Times New Roman"/>
          <w:b/>
          <w:color w:val="243F60"/>
        </w:rPr>
      </w:pPr>
    </w:p>
    <w:p w14:paraId="4BC51119" w14:textId="77777777" w:rsidR="003F1610" w:rsidRPr="003F1610" w:rsidRDefault="003F1610" w:rsidP="003F1610">
      <w:pPr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MS Gothic" w:hAnsiTheme="minorHAnsi" w:cs="Times New Roman"/>
          <w:b/>
          <w:noProof/>
          <w:color w:val="243F6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F1668" wp14:editId="679B5AE3">
                <wp:simplePos x="0" y="0"/>
                <wp:positionH relativeFrom="column">
                  <wp:posOffset>275590</wp:posOffset>
                </wp:positionH>
                <wp:positionV relativeFrom="paragraph">
                  <wp:posOffset>161735</wp:posOffset>
                </wp:positionV>
                <wp:extent cx="5735320" cy="273050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713C8" id="Rectangle 4" o:spid="_x0000_s1026" style="position:absolute;margin-left:21.7pt;margin-top:12.75pt;width:451.6pt;height:2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eastAsia="Times New Roman" w:cs="Cambria"/>
          <w:b/>
        </w:rPr>
        <w:t xml:space="preserve">       </w:t>
      </w:r>
    </w:p>
    <w:p w14:paraId="622DBFB3" w14:textId="407B0916" w:rsidR="003F1610" w:rsidRPr="00666E12" w:rsidRDefault="003F1610" w:rsidP="003F1610">
      <w:pPr>
        <w:rPr>
          <w:rFonts w:asciiTheme="minorHAnsi" w:eastAsia="Times New Roman" w:hAnsiTheme="minorHAnsi" w:cs="Cambria"/>
          <w:sz w:val="22"/>
          <w:szCs w:val="22"/>
        </w:rPr>
      </w:pPr>
      <w:r>
        <w:rPr>
          <w:rFonts w:eastAsia="Times New Roman" w:cs="Cambria"/>
          <w:b/>
        </w:rPr>
        <w:t xml:space="preserve">          </w:t>
      </w:r>
      <w:r w:rsidRPr="00666E12">
        <w:rPr>
          <w:rFonts w:eastAsia="Times New Roman" w:cs="Cambria"/>
          <w:b/>
        </w:rPr>
        <w:object w:dxaOrig="1440" w:dyaOrig="1440" w14:anchorId="4DFA9EC4">
          <v:shape id="_x0000_i1088" type="#_x0000_t75" style="width:111.75pt;height:20.25pt" o:ole="" filled="t">
            <v:fill opacity="0" color2="fill darken(118)" o:opacity2="0" recolor="t" rotate="t" method="linear sigma" focus="100%" type="gradient"/>
            <v:imagedata r:id="rId14" o:title=""/>
          </v:shape>
          <w:control r:id="rId26" w:name="OptionButton1122" w:shapeid="_x0000_i1088"/>
        </w:object>
      </w:r>
      <w:r w:rsidRPr="00666E12">
        <w:rPr>
          <w:rFonts w:eastAsia="Times New Roman" w:cs="Cambria"/>
          <w:b/>
        </w:rPr>
        <w:object w:dxaOrig="1440" w:dyaOrig="1440" w14:anchorId="22A9990D">
          <v:shape id="_x0000_i1090" type="#_x0000_t75" style="width:178.5pt;height:20.25pt" o:ole="" filled="t">
            <v:fill opacity="0" color2="fill darken(118)" o:opacity2="0" recolor="t" rotate="t" method="linear sigma" focus="100%" type="gradient"/>
            <v:imagedata r:id="rId16" o:title=""/>
          </v:shape>
          <w:control r:id="rId27" w:name="OptionButton2122" w:shapeid="_x0000_i1090"/>
        </w:object>
      </w:r>
      <w:r w:rsidRPr="00666E12">
        <w:rPr>
          <w:rFonts w:eastAsia="Times New Roman" w:cs="Cambria"/>
        </w:rPr>
        <w:object w:dxaOrig="1440" w:dyaOrig="1440" w14:anchorId="5F614503">
          <v:shape id="_x0000_i1092" type="#_x0000_t75" style="width:155.25pt;height:20.25pt" o:ole="" filled="t">
            <v:fill opacity="0" color2="fill darken(118)" o:opacity2="0" recolor="t" rotate="t" method="linear sigma" focus="100%" type="gradient"/>
            <v:imagedata r:id="rId18" o:title=""/>
          </v:shape>
          <w:control r:id="rId28" w:name="OptionButton3122" w:shapeid="_x0000_i1092"/>
        </w:object>
      </w:r>
    </w:p>
    <w:p w14:paraId="10202B25" w14:textId="4B7E7E1B" w:rsidR="003F1610" w:rsidRPr="00BC1CD5" w:rsidRDefault="003F1610" w:rsidP="003F1610">
      <w:pPr>
        <w:ind w:firstLine="720"/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  <w:t xml:space="preserve"> </w:t>
      </w:r>
      <w:r w:rsidRPr="00BC1CD5">
        <w:rPr>
          <w:rFonts w:asciiTheme="minorHAnsi" w:eastAsia="Times New Roman" w:hAnsiTheme="minorHAnsi" w:cs="Cambria"/>
          <w:color w:val="0070C0"/>
          <w:sz w:val="22"/>
          <w:szCs w:val="22"/>
        </w:rPr>
        <w:t xml:space="preserve"> </w:t>
      </w:r>
      <w:r w:rsidRPr="00BC1CD5">
        <w:rPr>
          <w:rFonts w:asciiTheme="minorHAnsi" w:eastAsia="MS Gothic" w:hAnsiTheme="minorHAnsi" w:cs="Times New Roman"/>
          <w:color w:val="243F60"/>
          <w:sz w:val="22"/>
          <w:szCs w:val="22"/>
        </w:rPr>
        <w:t>As of date:</w:t>
      </w:r>
      <w:r w:rsidRPr="00BC1CD5">
        <w:rPr>
          <w:rFonts w:asciiTheme="minorHAnsi" w:eastAsia="Times New Roman" w:hAnsiTheme="minorHAnsi" w:cs="Cambria"/>
          <w:color w:val="2F5496"/>
          <w:sz w:val="22"/>
          <w:szCs w:val="22"/>
        </w:rPr>
        <w:t xml:space="preserve"> 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begin"/>
      </w:r>
      <w:r w:rsidRPr="00BC1CD5">
        <w:rPr>
          <w:rFonts w:asciiTheme="minorHAnsi" w:eastAsia="Times New Roman" w:hAnsiTheme="minorHAnsi" w:cs="Cambria"/>
          <w:sz w:val="22"/>
          <w:szCs w:val="22"/>
        </w:rPr>
        <w:instrText xml:space="preserve"> DATE \@ "d/MM/yyyy" </w:instrTex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separate"/>
      </w:r>
      <w:r w:rsidR="001D65D4">
        <w:rPr>
          <w:rFonts w:asciiTheme="minorHAnsi" w:eastAsia="Times New Roman" w:hAnsiTheme="minorHAnsi" w:cs="Cambria"/>
          <w:noProof/>
          <w:sz w:val="22"/>
          <w:szCs w:val="22"/>
        </w:rPr>
        <w:t>18/04/2024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end"/>
      </w:r>
    </w:p>
    <w:p w14:paraId="3D23DA3F" w14:textId="77777777" w:rsidR="003F1610" w:rsidRPr="00666E12" w:rsidRDefault="003F1610" w:rsidP="003F1610">
      <w:pPr>
        <w:rPr>
          <w:rFonts w:asciiTheme="minorHAnsi" w:eastAsia="Times New Roman" w:hAnsiTheme="minorHAnsi" w:cs="Cambria"/>
          <w:b/>
          <w:sz w:val="22"/>
          <w:szCs w:val="22"/>
        </w:rPr>
      </w:pPr>
    </w:p>
    <w:tbl>
      <w:tblPr>
        <w:tblW w:w="10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8E5B45" w:rsidRPr="00922E27" w14:paraId="19C1DF8B" w14:textId="77777777" w:rsidTr="00240A3F">
        <w:trPr>
          <w:trHeight w:val="522"/>
          <w:jc w:val="center"/>
        </w:trPr>
        <w:tc>
          <w:tcPr>
            <w:tcW w:w="5094" w:type="dxa"/>
          </w:tcPr>
          <w:p w14:paraId="4595F71C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Sur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  <w:tc>
          <w:tcPr>
            <w:tcW w:w="5094" w:type="dxa"/>
          </w:tcPr>
          <w:p w14:paraId="2535BDDF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Given 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  <w:tr w:rsidR="008E5B45" w:rsidRPr="00922E27" w14:paraId="207154B2" w14:textId="77777777" w:rsidTr="00240A3F">
        <w:trPr>
          <w:trHeight w:val="521"/>
          <w:jc w:val="center"/>
        </w:trPr>
        <w:tc>
          <w:tcPr>
            <w:tcW w:w="5094" w:type="dxa"/>
          </w:tcPr>
          <w:p w14:paraId="3DA98E92" w14:textId="77777777" w:rsid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Provider Number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  <w:p w14:paraId="2CCF3DEC" w14:textId="77777777" w:rsidR="008E5B45" w:rsidRP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>
              <w:rPr>
                <w:rFonts w:asciiTheme="minorHAnsi" w:hAnsiTheme="minorHAnsi" w:cs="Cambria"/>
                <w:b/>
                <w:color w:val="auto"/>
                <w:lang w:val="en-AU"/>
              </w:rPr>
              <w:t>AHPRA Number</w:t>
            </w: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</w:tc>
        <w:tc>
          <w:tcPr>
            <w:tcW w:w="5094" w:type="dxa"/>
          </w:tcPr>
          <w:p w14:paraId="25875A22" w14:textId="77777777" w:rsidR="008E5B45" w:rsidRPr="00922E27" w:rsidRDefault="008E5B45" w:rsidP="00240A3F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Health Provider Identifier – Individual (HPII) number: </w:t>
            </w:r>
          </w:p>
          <w:p w14:paraId="54998432" w14:textId="77777777" w:rsidR="008E5B45" w:rsidRPr="00922E27" w:rsidRDefault="008E5B45" w:rsidP="00240A3F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800361 -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</w:tbl>
    <w:p w14:paraId="050BEAE4" w14:textId="77777777" w:rsidR="003F1610" w:rsidRPr="00666E12" w:rsidRDefault="003F1610" w:rsidP="003F1610">
      <w:pPr>
        <w:rPr>
          <w:rFonts w:asciiTheme="minorHAnsi" w:eastAsia="MS Gothic" w:hAnsiTheme="minorHAnsi" w:cs="Times New Roman"/>
          <w:b/>
          <w:color w:val="243F60"/>
        </w:rPr>
      </w:pPr>
    </w:p>
    <w:p w14:paraId="45A07F7E" w14:textId="77777777" w:rsidR="003F1610" w:rsidRDefault="003F1610" w:rsidP="003F1610">
      <w:pPr>
        <w:rPr>
          <w:rFonts w:asciiTheme="minorHAnsi" w:eastAsia="MS Gothic" w:hAnsiTheme="minorHAnsi" w:cs="Times New Roman"/>
          <w:b/>
          <w:color w:val="243F60"/>
        </w:rPr>
      </w:pPr>
    </w:p>
    <w:p w14:paraId="3947F10C" w14:textId="77777777" w:rsidR="003F1610" w:rsidRPr="003F1610" w:rsidRDefault="003F1610" w:rsidP="003F1610">
      <w:pPr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MS Gothic" w:hAnsiTheme="minorHAnsi" w:cs="Times New Roman"/>
          <w:b/>
          <w:noProof/>
          <w:color w:val="243F6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17442" wp14:editId="19F5DE99">
                <wp:simplePos x="0" y="0"/>
                <wp:positionH relativeFrom="column">
                  <wp:posOffset>275590</wp:posOffset>
                </wp:positionH>
                <wp:positionV relativeFrom="paragraph">
                  <wp:posOffset>161735</wp:posOffset>
                </wp:positionV>
                <wp:extent cx="5735320" cy="273050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DF98" id="Rectangle 5" o:spid="_x0000_s1026" style="position:absolute;margin-left:21.7pt;margin-top:12.75pt;width:451.6pt;height:2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eastAsia="Times New Roman" w:cs="Cambria"/>
          <w:b/>
        </w:rPr>
        <w:t xml:space="preserve">       </w:t>
      </w:r>
    </w:p>
    <w:p w14:paraId="17F71EE5" w14:textId="635FE847" w:rsidR="003F1610" w:rsidRPr="00666E12" w:rsidRDefault="003F1610" w:rsidP="003F1610">
      <w:pPr>
        <w:rPr>
          <w:rFonts w:asciiTheme="minorHAnsi" w:eastAsia="Times New Roman" w:hAnsiTheme="minorHAnsi" w:cs="Cambria"/>
          <w:sz w:val="22"/>
          <w:szCs w:val="22"/>
        </w:rPr>
      </w:pPr>
      <w:r>
        <w:rPr>
          <w:rFonts w:eastAsia="Times New Roman" w:cs="Cambria"/>
          <w:b/>
        </w:rPr>
        <w:t xml:space="preserve">          </w:t>
      </w:r>
      <w:r w:rsidRPr="00666E12">
        <w:rPr>
          <w:rFonts w:eastAsia="Times New Roman" w:cs="Cambria"/>
          <w:b/>
        </w:rPr>
        <w:object w:dxaOrig="1440" w:dyaOrig="1440" w14:anchorId="0869462A">
          <v:shape id="_x0000_i1094" type="#_x0000_t75" style="width:111.75pt;height:20.25pt" o:ole="" filled="t">
            <v:fill opacity="0" color2="fill darken(118)" o:opacity2="0" recolor="t" rotate="t" method="linear sigma" focus="100%" type="gradient"/>
            <v:imagedata r:id="rId14" o:title=""/>
          </v:shape>
          <w:control r:id="rId29" w:name="OptionButton1123" w:shapeid="_x0000_i1094"/>
        </w:object>
      </w:r>
      <w:r w:rsidRPr="00666E12">
        <w:rPr>
          <w:rFonts w:eastAsia="Times New Roman" w:cs="Cambria"/>
          <w:b/>
        </w:rPr>
        <w:object w:dxaOrig="1440" w:dyaOrig="1440" w14:anchorId="49B55DAC">
          <v:shape id="_x0000_i1096" type="#_x0000_t75" style="width:178.5pt;height:20.25pt" o:ole="" filled="t">
            <v:fill opacity="0" color2="fill darken(118)" o:opacity2="0" recolor="t" rotate="t" method="linear sigma" focus="100%" type="gradient"/>
            <v:imagedata r:id="rId16" o:title=""/>
          </v:shape>
          <w:control r:id="rId30" w:name="OptionButton2123" w:shapeid="_x0000_i1096"/>
        </w:object>
      </w:r>
      <w:r w:rsidRPr="00666E12">
        <w:rPr>
          <w:rFonts w:eastAsia="Times New Roman" w:cs="Cambria"/>
        </w:rPr>
        <w:object w:dxaOrig="1440" w:dyaOrig="1440" w14:anchorId="4DD773F6">
          <v:shape id="_x0000_i1098" type="#_x0000_t75" style="width:155.25pt;height:20.25pt" o:ole="" filled="t">
            <v:fill opacity="0" color2="fill darken(118)" o:opacity2="0" recolor="t" rotate="t" method="linear sigma" focus="100%" type="gradient"/>
            <v:imagedata r:id="rId18" o:title=""/>
          </v:shape>
          <w:control r:id="rId31" w:name="OptionButton3123" w:shapeid="_x0000_i1098"/>
        </w:object>
      </w:r>
    </w:p>
    <w:p w14:paraId="7E69003E" w14:textId="4999A5A8" w:rsidR="003F1610" w:rsidRPr="00BC1CD5" w:rsidRDefault="003F1610" w:rsidP="003F1610">
      <w:pPr>
        <w:ind w:firstLine="720"/>
        <w:rPr>
          <w:rFonts w:asciiTheme="minorHAnsi" w:eastAsia="Times New Roman" w:hAnsiTheme="minorHAnsi" w:cs="Cambria"/>
          <w:color w:val="2F5496"/>
          <w:sz w:val="22"/>
          <w:szCs w:val="22"/>
        </w:rPr>
      </w:pP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</w:r>
      <w:r>
        <w:rPr>
          <w:rFonts w:asciiTheme="minorHAnsi" w:eastAsia="Times New Roman" w:hAnsiTheme="minorHAnsi" w:cs="Cambria"/>
          <w:color w:val="0070C0"/>
          <w:sz w:val="22"/>
          <w:szCs w:val="22"/>
        </w:rPr>
        <w:tab/>
        <w:t xml:space="preserve"> </w:t>
      </w:r>
      <w:r w:rsidRPr="00BC1CD5">
        <w:rPr>
          <w:rFonts w:asciiTheme="minorHAnsi" w:eastAsia="Times New Roman" w:hAnsiTheme="minorHAnsi" w:cs="Cambria"/>
          <w:color w:val="0070C0"/>
          <w:sz w:val="22"/>
          <w:szCs w:val="22"/>
        </w:rPr>
        <w:t xml:space="preserve"> </w:t>
      </w:r>
      <w:r w:rsidRPr="00BC1CD5">
        <w:rPr>
          <w:rFonts w:asciiTheme="minorHAnsi" w:eastAsia="MS Gothic" w:hAnsiTheme="minorHAnsi" w:cs="Times New Roman"/>
          <w:color w:val="243F60"/>
          <w:sz w:val="22"/>
          <w:szCs w:val="22"/>
        </w:rPr>
        <w:t>As of date:</w:t>
      </w:r>
      <w:r w:rsidRPr="00BC1CD5">
        <w:rPr>
          <w:rFonts w:asciiTheme="minorHAnsi" w:eastAsia="Times New Roman" w:hAnsiTheme="minorHAnsi" w:cs="Cambria"/>
          <w:color w:val="2F5496"/>
          <w:sz w:val="22"/>
          <w:szCs w:val="22"/>
        </w:rPr>
        <w:t xml:space="preserve"> 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begin"/>
      </w:r>
      <w:r w:rsidRPr="00BC1CD5">
        <w:rPr>
          <w:rFonts w:asciiTheme="minorHAnsi" w:eastAsia="Times New Roman" w:hAnsiTheme="minorHAnsi" w:cs="Cambria"/>
          <w:sz w:val="22"/>
          <w:szCs w:val="22"/>
        </w:rPr>
        <w:instrText xml:space="preserve"> DATE \@ "d/MM/yyyy" </w:instrTex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separate"/>
      </w:r>
      <w:r w:rsidR="001D65D4">
        <w:rPr>
          <w:rFonts w:asciiTheme="minorHAnsi" w:eastAsia="Times New Roman" w:hAnsiTheme="minorHAnsi" w:cs="Cambria"/>
          <w:noProof/>
          <w:sz w:val="22"/>
          <w:szCs w:val="22"/>
        </w:rPr>
        <w:t>18/04/2024</w:t>
      </w:r>
      <w:r w:rsidRPr="00BC1CD5">
        <w:rPr>
          <w:rFonts w:asciiTheme="minorHAnsi" w:eastAsia="Times New Roman" w:hAnsiTheme="minorHAnsi" w:cs="Cambria"/>
          <w:sz w:val="22"/>
          <w:szCs w:val="22"/>
        </w:rPr>
        <w:fldChar w:fldCharType="end"/>
      </w:r>
    </w:p>
    <w:p w14:paraId="1D3B4E8D" w14:textId="77777777" w:rsidR="003F1610" w:rsidRPr="00666E12" w:rsidRDefault="003F1610" w:rsidP="003F1610">
      <w:pPr>
        <w:rPr>
          <w:rFonts w:asciiTheme="minorHAnsi" w:eastAsia="Times New Roman" w:hAnsiTheme="minorHAnsi" w:cs="Cambria"/>
          <w:b/>
          <w:sz w:val="22"/>
          <w:szCs w:val="22"/>
        </w:rPr>
      </w:pPr>
    </w:p>
    <w:tbl>
      <w:tblPr>
        <w:tblW w:w="10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8E5B45" w:rsidRPr="00922E27" w14:paraId="2B2BD724" w14:textId="77777777" w:rsidTr="00240A3F">
        <w:trPr>
          <w:trHeight w:val="522"/>
          <w:jc w:val="center"/>
        </w:trPr>
        <w:tc>
          <w:tcPr>
            <w:tcW w:w="5094" w:type="dxa"/>
          </w:tcPr>
          <w:p w14:paraId="36CB0509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Sur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  <w:tc>
          <w:tcPr>
            <w:tcW w:w="5094" w:type="dxa"/>
          </w:tcPr>
          <w:p w14:paraId="258CF1FA" w14:textId="77777777" w:rsidR="008E5B45" w:rsidRPr="001829A9" w:rsidRDefault="008E5B45" w:rsidP="00240A3F">
            <w:pPr>
              <w:jc w:val="both"/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GP Given Name: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  <w:tr w:rsidR="008E5B45" w:rsidRPr="00922E27" w14:paraId="02DD899B" w14:textId="77777777" w:rsidTr="00240A3F">
        <w:trPr>
          <w:trHeight w:val="521"/>
          <w:jc w:val="center"/>
        </w:trPr>
        <w:tc>
          <w:tcPr>
            <w:tcW w:w="5094" w:type="dxa"/>
          </w:tcPr>
          <w:p w14:paraId="4BE95951" w14:textId="77777777" w:rsid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Provider Number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  <w:p w14:paraId="52145F14" w14:textId="77777777" w:rsidR="008E5B45" w:rsidRPr="008E5B45" w:rsidRDefault="008E5B45" w:rsidP="00240A3F">
            <w:pPr>
              <w:pStyle w:val="Heading9"/>
              <w:spacing w:before="0" w:after="0"/>
              <w:rPr>
                <w:rFonts w:asciiTheme="minorHAnsi" w:hAnsiTheme="minorHAnsi" w:cs="Cambria"/>
                <w:color w:val="auto"/>
                <w:lang w:val="en-AU"/>
              </w:rPr>
            </w:pPr>
            <w:r>
              <w:rPr>
                <w:rFonts w:asciiTheme="minorHAnsi" w:hAnsiTheme="minorHAnsi" w:cs="Cambria"/>
                <w:b/>
                <w:color w:val="auto"/>
                <w:lang w:val="en-AU"/>
              </w:rPr>
              <w:t>AHPRA Number</w:t>
            </w:r>
            <w:r w:rsidRPr="00922E27">
              <w:rPr>
                <w:rFonts w:asciiTheme="minorHAnsi" w:hAnsiTheme="minorHAnsi" w:cs="Cambria"/>
                <w:b/>
                <w:color w:val="auto"/>
                <w:lang w:val="en-AU"/>
              </w:rPr>
              <w:t xml:space="preserve">: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mbria"/>
                <w:color w:val="auto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Cambria"/>
                <w:color w:val="auto"/>
                <w:lang w:val="en-AU"/>
              </w:rPr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separate"/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noProof/>
                <w:color w:val="auto"/>
                <w:lang w:val="en-AU"/>
              </w:rPr>
              <w:t> </w:t>
            </w:r>
            <w:r>
              <w:rPr>
                <w:rFonts w:asciiTheme="minorHAnsi" w:hAnsiTheme="minorHAnsi" w:cs="Cambria"/>
                <w:color w:val="auto"/>
                <w:lang w:val="en-AU"/>
              </w:rPr>
              <w:fldChar w:fldCharType="end"/>
            </w:r>
          </w:p>
        </w:tc>
        <w:tc>
          <w:tcPr>
            <w:tcW w:w="5094" w:type="dxa"/>
          </w:tcPr>
          <w:p w14:paraId="72905642" w14:textId="77777777" w:rsidR="008E5B45" w:rsidRPr="00922E27" w:rsidRDefault="008E5B45" w:rsidP="00240A3F">
            <w:pPr>
              <w:jc w:val="both"/>
              <w:rPr>
                <w:rFonts w:asciiTheme="minorHAnsi" w:eastAsia="Times New Roman" w:hAnsiTheme="minorHAnsi" w:cs="Cambria"/>
                <w:b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b/>
                <w:sz w:val="22"/>
                <w:szCs w:val="22"/>
              </w:rPr>
              <w:t xml:space="preserve">Health Provider Identifier – Individual (HPII) number: </w:t>
            </w:r>
          </w:p>
          <w:p w14:paraId="264A1392" w14:textId="77777777" w:rsidR="008E5B45" w:rsidRPr="00922E27" w:rsidRDefault="008E5B45" w:rsidP="00240A3F">
            <w:pPr>
              <w:rPr>
                <w:rFonts w:asciiTheme="minorHAnsi" w:eastAsia="Times New Roman" w:hAnsiTheme="minorHAnsi" w:cs="Cambria"/>
                <w:sz w:val="22"/>
                <w:szCs w:val="22"/>
              </w:rPr>
            </w:pPr>
            <w:r w:rsidRPr="00922E27">
              <w:rPr>
                <w:rFonts w:asciiTheme="minorHAnsi" w:eastAsia="Times New Roman" w:hAnsiTheme="minorHAnsi" w:cs="Cambria"/>
                <w:sz w:val="22"/>
                <w:szCs w:val="22"/>
              </w:rPr>
              <w:t xml:space="preserve">800361 - 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Times New Roman" w:hAnsiTheme="minorHAnsi" w:cs="Cambria"/>
                <w:sz w:val="22"/>
                <w:szCs w:val="22"/>
              </w:rPr>
              <w:fldChar w:fldCharType="end"/>
            </w:r>
          </w:p>
        </w:tc>
      </w:tr>
    </w:tbl>
    <w:p w14:paraId="48B294AD" w14:textId="77777777" w:rsidR="003D1FA8" w:rsidRDefault="003D1FA8" w:rsidP="00170632">
      <w:pPr>
        <w:rPr>
          <w:rFonts w:asciiTheme="minorHAnsi" w:eastAsia="MS Gothic" w:hAnsiTheme="minorHAnsi" w:cs="Times New Roman"/>
          <w:b/>
          <w:color w:val="243F60"/>
        </w:rPr>
      </w:pPr>
    </w:p>
    <w:sectPr w:rsidR="003D1FA8" w:rsidSect="001D65D4">
      <w:headerReference w:type="even" r:id="rId32"/>
      <w:headerReference w:type="default" r:id="rId33"/>
      <w:headerReference w:type="first" r:id="rId34"/>
      <w:pgSz w:w="11900" w:h="16840"/>
      <w:pgMar w:top="2127" w:right="418" w:bottom="2127" w:left="426" w:header="737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5748" w14:textId="77777777" w:rsidR="00B94DF2" w:rsidRDefault="00FF78AD">
      <w:r>
        <w:separator/>
      </w:r>
    </w:p>
  </w:endnote>
  <w:endnote w:type="continuationSeparator" w:id="0">
    <w:p w14:paraId="51C760DC" w14:textId="77777777" w:rsidR="00B94DF2" w:rsidRDefault="00FF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4284" w14:textId="77777777" w:rsidR="00B94DF2" w:rsidRDefault="00FF78AD">
      <w:r>
        <w:separator/>
      </w:r>
    </w:p>
  </w:footnote>
  <w:footnote w:type="continuationSeparator" w:id="0">
    <w:p w14:paraId="21A926DC" w14:textId="77777777" w:rsidR="00B94DF2" w:rsidRDefault="00FF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FD8" w14:textId="77777777" w:rsidR="00761785" w:rsidRDefault="00AB2771">
    <w:pPr>
      <w:pStyle w:val="Header"/>
    </w:pPr>
    <w:r>
      <w:rPr>
        <w:noProof/>
        <w:lang w:eastAsia="en-AU"/>
      </w:rPr>
      <w:pict w14:anchorId="12655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850461" o:spid="_x0000_s1026" type="#_x0000_t75" style="position:absolute;margin-left:0;margin-top:0;width:552.3pt;height:447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6185" w14:textId="58982053" w:rsidR="00761785" w:rsidRDefault="001D65D4" w:rsidP="00F54C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5B013E4" wp14:editId="7C67CCB6">
          <wp:simplePos x="0" y="0"/>
          <wp:positionH relativeFrom="margin">
            <wp:posOffset>2810510</wp:posOffset>
          </wp:positionH>
          <wp:positionV relativeFrom="paragraph">
            <wp:posOffset>-59055</wp:posOffset>
          </wp:positionV>
          <wp:extent cx="4072890" cy="849690"/>
          <wp:effectExtent l="0" t="0" r="3810" b="7620"/>
          <wp:wrapNone/>
          <wp:docPr id="1296602218" name="Picture 1296602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2890" cy="84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C0C">
      <w:rPr>
        <w:noProof/>
        <w:lang w:eastAsia="en-AU"/>
      </w:rPr>
      <w:t xml:space="preserve">                                        </w:t>
    </w:r>
    <w:r>
      <w:rPr>
        <w:noProof/>
      </w:rPr>
      <w:drawing>
        <wp:anchor distT="0" distB="0" distL="114300" distR="114300" simplePos="0" relativeHeight="251664384" behindDoc="1" locked="1" layoutInCell="1" allowOverlap="1" wp14:anchorId="5F1CEFAF" wp14:editId="3644E20F">
          <wp:simplePos x="0" y="0"/>
          <wp:positionH relativeFrom="margin">
            <wp:posOffset>66675</wp:posOffset>
          </wp:positionH>
          <wp:positionV relativeFrom="page">
            <wp:posOffset>200025</wp:posOffset>
          </wp:positionV>
          <wp:extent cx="2814955" cy="923925"/>
          <wp:effectExtent l="0" t="0" r="0" b="0"/>
          <wp:wrapNone/>
          <wp:docPr id="485233815" name="Picture 485233815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creen with blue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" r="51120" b="88742"/>
                  <a:stretch/>
                </pic:blipFill>
                <pic:spPr bwMode="auto">
                  <a:xfrm>
                    <a:off x="0" y="0"/>
                    <a:ext cx="281495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0CD3F687" wp14:editId="317D8E17">
          <wp:simplePos x="0" y="0"/>
          <wp:positionH relativeFrom="margin">
            <wp:align>center</wp:align>
          </wp:positionH>
          <wp:positionV relativeFrom="page">
            <wp:posOffset>8919210</wp:posOffset>
          </wp:positionV>
          <wp:extent cx="7293610" cy="1805940"/>
          <wp:effectExtent l="0" t="0" r="0" b="0"/>
          <wp:wrapNone/>
          <wp:docPr id="560614933" name="Picture 560614933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creen with blue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479"/>
                  <a:stretch/>
                </pic:blipFill>
                <pic:spPr bwMode="auto">
                  <a:xfrm>
                    <a:off x="0" y="0"/>
                    <a:ext cx="7293610" cy="180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8E69" w14:textId="77777777" w:rsidR="00761785" w:rsidRDefault="00AB2771">
    <w:pPr>
      <w:pStyle w:val="Header"/>
    </w:pPr>
    <w:r>
      <w:rPr>
        <w:noProof/>
        <w:lang w:eastAsia="en-AU"/>
      </w:rPr>
      <w:pict w14:anchorId="5B24C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850460" o:spid="_x0000_s1025" type="#_x0000_t75" style="position:absolute;margin-left:0;margin-top:0;width:552.3pt;height:447.2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E7"/>
    <w:rsid w:val="00054E91"/>
    <w:rsid w:val="00084CB5"/>
    <w:rsid w:val="000A3AD3"/>
    <w:rsid w:val="000D3527"/>
    <w:rsid w:val="00155BC3"/>
    <w:rsid w:val="00170632"/>
    <w:rsid w:val="001829A9"/>
    <w:rsid w:val="001D65D4"/>
    <w:rsid w:val="001E2AEA"/>
    <w:rsid w:val="002D6FBB"/>
    <w:rsid w:val="003141D5"/>
    <w:rsid w:val="00343EFF"/>
    <w:rsid w:val="003D1FA8"/>
    <w:rsid w:val="003F1610"/>
    <w:rsid w:val="004843C2"/>
    <w:rsid w:val="0049182C"/>
    <w:rsid w:val="004A2AD5"/>
    <w:rsid w:val="004C41DA"/>
    <w:rsid w:val="0055112E"/>
    <w:rsid w:val="00643789"/>
    <w:rsid w:val="006914D4"/>
    <w:rsid w:val="006C151E"/>
    <w:rsid w:val="006D24FC"/>
    <w:rsid w:val="0071506A"/>
    <w:rsid w:val="007438BE"/>
    <w:rsid w:val="0075047D"/>
    <w:rsid w:val="00761785"/>
    <w:rsid w:val="007E6D40"/>
    <w:rsid w:val="00894698"/>
    <w:rsid w:val="008E5B45"/>
    <w:rsid w:val="00922E27"/>
    <w:rsid w:val="009418E7"/>
    <w:rsid w:val="009B701D"/>
    <w:rsid w:val="009F1A54"/>
    <w:rsid w:val="00A4262B"/>
    <w:rsid w:val="00A42F7F"/>
    <w:rsid w:val="00AB2771"/>
    <w:rsid w:val="00AD56B7"/>
    <w:rsid w:val="00AF0669"/>
    <w:rsid w:val="00B70D9B"/>
    <w:rsid w:val="00B7474D"/>
    <w:rsid w:val="00B94DF2"/>
    <w:rsid w:val="00BB61B0"/>
    <w:rsid w:val="00BC1CD5"/>
    <w:rsid w:val="00D25467"/>
    <w:rsid w:val="00D829E4"/>
    <w:rsid w:val="00DF6F78"/>
    <w:rsid w:val="00F54C0C"/>
    <w:rsid w:val="00FE772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1FA0798"/>
  <w15:chartTrackingRefBased/>
  <w15:docId w15:val="{25C3FCEE-4CF5-432C-9B29-8B1AD798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E7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18E7"/>
    <w:pPr>
      <w:spacing w:before="240" w:after="60"/>
      <w:outlineLvl w:val="8"/>
    </w:pPr>
    <w:rPr>
      <w:rFonts w:ascii="Arial" w:eastAsia="Times New Roman" w:hAnsi="Arial"/>
      <w:color w:val="0000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418E7"/>
    <w:rPr>
      <w:rFonts w:ascii="Arial" w:eastAsia="Times New Roman" w:hAnsi="Arial" w:cs="Arial"/>
      <w:color w:val="0000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1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8E7"/>
    <w:rPr>
      <w:rFonts w:ascii="Cambria" w:eastAsia="MS Mincho" w:hAnsi="Cambria" w:cs="Arial"/>
      <w:sz w:val="24"/>
      <w:szCs w:val="24"/>
    </w:rPr>
  </w:style>
  <w:style w:type="character" w:styleId="Hyperlink">
    <w:name w:val="Hyperlink"/>
    <w:uiPriority w:val="99"/>
    <w:unhideWhenUsed/>
    <w:rsid w:val="009418E7"/>
    <w:rPr>
      <w:rFonts w:cs="Times New Roman"/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4D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4D4"/>
    <w:rPr>
      <w:rFonts w:ascii="Arial" w:eastAsia="MS Mincho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4D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4D4"/>
    <w:rPr>
      <w:rFonts w:ascii="Arial" w:eastAsia="MS Mincho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66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2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A42F7F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A4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62B"/>
    <w:rPr>
      <w:rFonts w:ascii="Cambria" w:eastAsia="MS Mincho" w:hAnsi="Cambri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2B"/>
    <w:rPr>
      <w:rFonts w:ascii="Cambria" w:eastAsia="MS Mincho" w:hAnsi="Cambria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2B"/>
    <w:rPr>
      <w:rFonts w:ascii="Segoe UI" w:eastAsia="MS Mincho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5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467"/>
    <w:rPr>
      <w:rFonts w:ascii="Cambria" w:eastAsia="MS Mincho" w:hAnsi="Cambria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LHD-SNSWLHD-eMRSupport@health.nsw.gov.au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Kate.mccrone@health.nsw.gov.a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F3FC104A24769A4126BF9E492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C7B8-1EB5-41BD-9BF1-263426A88E63}"/>
      </w:docPartPr>
      <w:docPartBody>
        <w:p w:rsidR="00775208" w:rsidRDefault="0006585E" w:rsidP="0006585E">
          <w:pPr>
            <w:pStyle w:val="BA2F3FC104A24769A4126BF9E492A97D11"/>
          </w:pPr>
          <w:r w:rsidRPr="00C75E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5E"/>
    <w:rsid w:val="0006585E"/>
    <w:rsid w:val="0077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85E"/>
    <w:rPr>
      <w:color w:val="808080"/>
    </w:rPr>
  </w:style>
  <w:style w:type="paragraph" w:customStyle="1" w:styleId="BA2F3FC104A24769A4126BF9E492A97D11">
    <w:name w:val="BA2F3FC104A24769A4126BF9E492A97D11"/>
    <w:rsid w:val="0006585E"/>
    <w:pPr>
      <w:spacing w:after="0" w:line="240" w:lineRule="auto"/>
    </w:pPr>
    <w:rPr>
      <w:rFonts w:ascii="Cambria" w:eastAsia="MS Mincho" w:hAnsi="Cambria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pany Document" ma:contentTypeID="0x0101007E33FF2E143E9A449B8DA22243B4A0CB010092F664EC0FFFCF499EBCF23EB979C34E" ma:contentTypeVersion="58" ma:contentTypeDescription="" ma:contentTypeScope="" ma:versionID="f7852cdc4dee35c0a684a19da31d4eda">
  <xsd:schema xmlns:xsd="http://www.w3.org/2001/XMLSchema" xmlns:xs="http://www.w3.org/2001/XMLSchema" xmlns:p="http://schemas.microsoft.com/office/2006/metadata/properties" xmlns:ns2="41a12c7b-434a-4dc0-8d3c-0abd11eb2aba" xmlns:ns3="http://schemas.microsoft.com/sharepoint/v4" xmlns:ns4="1e999cd5-5fe0-4465-9eee-51d21f9f1b21" targetNamespace="http://schemas.microsoft.com/office/2006/metadata/properties" ma:root="true" ma:fieldsID="cd308433d76882f8d71daabcd8ddf8ef" ns2:_="" ns3:_="" ns4:_="">
    <xsd:import namespace="41a12c7b-434a-4dc0-8d3c-0abd11eb2aba"/>
    <xsd:import namespace="http://schemas.microsoft.com/sharepoint/v4"/>
    <xsd:import namespace="1e999cd5-5fe0-4465-9eee-51d21f9f1b21"/>
    <xsd:element name="properties">
      <xsd:complexType>
        <xsd:sequence>
          <xsd:element name="documentManagement">
            <xsd:complexType>
              <xsd:all>
                <xsd:element ref="ns2:ReferenceDate" minOccurs="0"/>
                <xsd:element ref="ns2:ExternalReference" minOccurs="0"/>
                <xsd:element ref="ns2:l3c708e5c6444b3b89d85926bb0d73d7" minOccurs="0"/>
                <xsd:element ref="ns2:TaxCatchAll" minOccurs="0"/>
                <xsd:element ref="ns2:TaxCatchAllLabel" minOccurs="0"/>
                <xsd:element ref="ns2:o39c54f5bbb447e78c2793db486d9e3e" minOccurs="0"/>
                <xsd:element ref="ns2:d6eaad81827c45fba8bc051e8dd2d8d4" minOccurs="0"/>
                <xsd:element ref="ns2:p3c310539ac546df9323bfbbdb4f5470" minOccurs="0"/>
                <xsd:element ref="ns2:b6fbc88ef6a74df8b8cf4d9240d813ba" minOccurs="0"/>
                <xsd:element ref="ns2:_dlc_DocIdUrl" minOccurs="0"/>
                <xsd:element ref="ns2:_dlc_DocIdPersistId" minOccurs="0"/>
                <xsd:element ref="ns3:IconOverlay" minOccurs="0"/>
                <xsd:element ref="ns2:e306dfb27f1040d9a07de983f529ed4d" minOccurs="0"/>
                <xsd:element ref="ns2:_dlc_Doc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ReferenceDate" ma:index="7" nillable="true" ma:displayName="Reference Date" ma:format="DateOnly" ma:internalName="ReferenceDate" ma:readOnly="false">
      <xsd:simpleType>
        <xsd:restriction base="dms:DateTime"/>
      </xsd:simpleType>
    </xsd:element>
    <xsd:element name="ExternalReference" ma:index="9" nillable="true" ma:displayName="External Reference" ma:internalName="ExternalReference" ma:readOnly="false">
      <xsd:simpleType>
        <xsd:restriction base="dms:Text">
          <xsd:maxLength value="255"/>
        </xsd:restriction>
      </xsd:simpleType>
    </xsd:element>
    <xsd:element name="l3c708e5c6444b3b89d85926bb0d73d7" ma:index="11" nillable="true" ma:taxonomy="true" ma:internalName="l3c708e5c6444b3b89d85926bb0d73d7" ma:taxonomyFieldName="Entity1" ma:displayName="Entity" ma:readOnly="false" ma:default="-1;#Coordinare|8dd045ef-5eb5-4a6e-8dca-9843f1129861" ma:fieldId="{53c708e5-c644-4b3b-89d8-5926bb0d73d7}" ma:sspId="a7b444fa-43f8-4827-af8e-a09e89e601cd" ma:termSetId="217398a5-a1a1-4b8d-aef6-4cf413d9c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a797741-9135-4931-a09c-3c355940f80f}" ma:internalName="TaxCatchAll" ma:readOnly="false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a797741-9135-4931-a09c-3c355940f80f}" ma:internalName="TaxCatchAllLabel" ma:readOnly="true" ma:showField="CatchAllDataLabel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c54f5bbb447e78c2793db486d9e3e" ma:index="15" nillable="true" ma:taxonomy="true" ma:internalName="o39c54f5bbb447e78c2793db486d9e3e" ma:taxonomyFieldName="Team" ma:displayName="Team" ma:readOnly="false" ma:fieldId="{839c54f5-bbb4-47e7-8c27-93db486d9e3e}" ma:sspId="a7b444fa-43f8-4827-af8e-a09e89e601cd" ma:termSetId="ab77748d-997a-410e-a167-7c0302f4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eaad81827c45fba8bc051e8dd2d8d4" ma:index="17" nillable="true" ma:taxonomy="true" ma:internalName="d6eaad81827c45fba8bc051e8dd2d8d4" ma:taxonomyFieldName="Function" ma:displayName="Function" ma:readOnly="false" ma:fieldId="{d6eaad81-827c-45fb-a8bc-051e8dd2d8d4}" ma:sspId="a7b444fa-43f8-4827-af8e-a09e89e601cd" ma:termSetId="64a85584-d868-4d65-86dd-4c19f8899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c310539ac546df9323bfbbdb4f5470" ma:index="19" nillable="true" ma:taxonomy="true" ma:internalName="p3c310539ac546df9323bfbbdb4f5470" ma:taxonomyFieldName="DocumentType1" ma:displayName="Document Type" ma:readOnly="false" ma:fieldId="{93c31053-9ac5-46df-9323-bfbbdb4f5470}" ma:sspId="a7b444fa-43f8-4827-af8e-a09e89e601cd" ma:termSetId="ec22e653-8998-4274-8a8a-a7aee447b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fbc88ef6a74df8b8cf4d9240d813ba" ma:index="21" nillable="true" ma:taxonomy="true" ma:internalName="b6fbc88ef6a74df8b8cf4d9240d813ba" ma:taxonomyFieldName="DocumentStatus1" ma:displayName="Document Status" ma:readOnly="false" ma:default="-1;#Draft|1c8a4642-9974-4651-9f42-b7fef2083a03" ma:fieldId="{b6fbc88e-f6a7-4df8-b8cf-4d9240d813ba}" ma:sspId="a7b444fa-43f8-4827-af8e-a09e89e601cd" ma:termSetId="180636dd-68f1-4e14-9c40-b9ba440d38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306dfb27f1040d9a07de983f529ed4d" ma:index="27" nillable="true" ma:taxonomy="true" ma:internalName="e306dfb27f1040d9a07de983f529ed4d" ma:taxonomyFieldName="Direction" ma:displayName="Direction" ma:readOnly="false" ma:fieldId="{e306dfb2-7f10-40d9-a07d-e983f529ed4d}" ma:sspId="a7b444fa-43f8-4827-af8e-a09e89e601cd" ma:termSetId="90baab4b-74d6-4d3e-ba73-0fdcc8e159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9cd5-5fe0-4465-9eee-51d21f9f1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c708e5c6444b3b89d85926bb0d73d7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re</TermName>
          <TermId xmlns="http://schemas.microsoft.com/office/infopath/2007/PartnerControls">8dd045ef-5eb5-4a6e-8dca-9843f1129861</TermId>
        </TermInfo>
      </Terms>
    </l3c708e5c6444b3b89d85926bb0d73d7>
    <_dlc_DocIdPersistId xmlns="41a12c7b-434a-4dc0-8d3c-0abd11eb2aba" xsi:nil="true"/>
    <IconOverlay xmlns="http://schemas.microsoft.com/sharepoint/v4" xsi:nil="true"/>
    <ExternalReference xmlns="41a12c7b-434a-4dc0-8d3c-0abd11eb2aba" xsi:nil="true"/>
    <b6fbc88ef6a74df8b8cf4d9240d813ba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a4642-9974-4651-9f42-b7fef2083a03</TermId>
        </TermInfo>
      </Terms>
    </b6fbc88ef6a74df8b8cf4d9240d813ba>
    <e306dfb27f1040d9a07de983f529ed4d xmlns="41a12c7b-434a-4dc0-8d3c-0abd11eb2aba">
      <Terms xmlns="http://schemas.microsoft.com/office/infopath/2007/PartnerControls"/>
    </e306dfb27f1040d9a07de983f529ed4d>
    <p3c310539ac546df9323bfbbdb4f5470 xmlns="41a12c7b-434a-4dc0-8d3c-0abd11eb2aba">
      <Terms xmlns="http://schemas.microsoft.com/office/infopath/2007/PartnerControls"/>
    </p3c310539ac546df9323bfbbdb4f5470>
    <ReferenceDate xmlns="41a12c7b-434a-4dc0-8d3c-0abd11eb2aba" xsi:nil="true"/>
    <d6eaad81827c45fba8bc051e8dd2d8d4 xmlns="41a12c7b-434a-4dc0-8d3c-0abd11eb2aba">
      <Terms xmlns="http://schemas.microsoft.com/office/infopath/2007/PartnerControls"/>
    </d6eaad81827c45fba8bc051e8dd2d8d4>
    <TaxCatchAll xmlns="41a12c7b-434a-4dc0-8d3c-0abd11eb2aba">
      <Value>2</Value>
      <Value>1</Value>
    </TaxCatchAll>
    <o39c54f5bbb447e78c2793db486d9e3e xmlns="41a12c7b-434a-4dc0-8d3c-0abd11eb2aba">
      <Terms xmlns="http://schemas.microsoft.com/office/infopath/2007/PartnerControls"/>
    </o39c54f5bbb447e78c2793db486d9e3e>
    <_dlc_DocId xmlns="41a12c7b-434a-4dc0-8d3c-0abd11eb2aba">ENCO-648296427-441</_dlc_DocId>
    <_dlc_DocIdUrl xmlns="41a12c7b-434a-4dc0-8d3c-0abd11eb2aba">
      <Url>https://coordinareau.sharepoint.com/sites/enco/_layouts/15/DocIdRedir.aspx?ID=ENCO-648296427-441</Url>
      <Description>ENCO-648296427-4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B67-F956-4E00-ABAE-45A0C5EEE3D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818FDE-3BD8-4004-B9AD-3656B6046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http://schemas.microsoft.com/sharepoint/v4"/>
    <ds:schemaRef ds:uri="1e999cd5-5fe0-4465-9eee-51d21f9f1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FE42-045C-4DC5-996C-CD5DC2DAF7DE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A713A5A-F850-42F2-9A5A-E1BA9330D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3DEC1B-A39F-42CE-A39A-F168508B69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9F9C37-D080-464C-895E-846504D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H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 Zammit</dc:creator>
  <cp:keywords/>
  <dc:description/>
  <cp:lastModifiedBy>Caroline Morley</cp:lastModifiedBy>
  <cp:revision>10</cp:revision>
  <cp:lastPrinted>2019-08-18T23:56:00Z</cp:lastPrinted>
  <dcterms:created xsi:type="dcterms:W3CDTF">2019-11-15T03:17:00Z</dcterms:created>
  <dcterms:modified xsi:type="dcterms:W3CDTF">2024-04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3FF2E143E9A449B8DA22243B4A0CB010092F664EC0FFFCF499EBCF23EB979C34E</vt:lpwstr>
  </property>
  <property fmtid="{D5CDD505-2E9C-101B-9397-08002B2CF9AE}" pid="3" name="Entity1">
    <vt:lpwstr>1;#Coordinare|8dd045ef-5eb5-4a6e-8dca-9843f1129861</vt:lpwstr>
  </property>
  <property fmtid="{D5CDD505-2E9C-101B-9397-08002B2CF9AE}" pid="4" name="_dlc_DocIdItemGuid">
    <vt:lpwstr>9d7544bc-90e0-47af-9c68-728582dd2d6f</vt:lpwstr>
  </property>
  <property fmtid="{D5CDD505-2E9C-101B-9397-08002B2CF9AE}" pid="5" name="DocumentStatus1">
    <vt:lpwstr>2;#Draft|1c8a4642-9974-4651-9f42-b7fef2083a03</vt:lpwstr>
  </property>
  <property fmtid="{D5CDD505-2E9C-101B-9397-08002B2CF9AE}" pid="6" name="DocumentType1">
    <vt:lpwstr/>
  </property>
  <property fmtid="{D5CDD505-2E9C-101B-9397-08002B2CF9AE}" pid="7" name="Team">
    <vt:lpwstr/>
  </property>
  <property fmtid="{D5CDD505-2E9C-101B-9397-08002B2CF9AE}" pid="8" name="Function">
    <vt:lpwstr/>
  </property>
  <property fmtid="{D5CDD505-2E9C-101B-9397-08002B2CF9AE}" pid="9" name="Direction">
    <vt:lpwstr/>
  </property>
</Properties>
</file>